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5855F" w14:textId="39B960BE" w:rsidR="0030471E" w:rsidRDefault="0030471E" w:rsidP="0030471E">
      <w:pPr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16991" wp14:editId="5E7BDADB">
                <wp:simplePos x="0" y="0"/>
                <wp:positionH relativeFrom="column">
                  <wp:posOffset>2954082</wp:posOffset>
                </wp:positionH>
                <wp:positionV relativeFrom="paragraph">
                  <wp:posOffset>174178</wp:posOffset>
                </wp:positionV>
                <wp:extent cx="2222339" cy="871870"/>
                <wp:effectExtent l="0" t="0" r="26035" b="23495"/>
                <wp:wrapNone/>
                <wp:docPr id="56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339" cy="87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A983" w14:textId="77777777" w:rsidR="0030471E" w:rsidRDefault="0030471E" w:rsidP="0030471E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466F00DF" w14:textId="77777777" w:rsidR="0030471E" w:rsidRDefault="0030471E" w:rsidP="0030471E">
                            <w:pPr>
                              <w:jc w:val="center"/>
                            </w:pPr>
                            <w:r>
                              <w:t>UC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16991" id="Oval 54" o:spid="_x0000_s1026" style="position:absolute;margin-left:232.6pt;margin-top:13.7pt;width:175pt;height:6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437A983" w14:textId="77777777" w:rsidR="0030471E" w:rsidRDefault="0030471E" w:rsidP="0030471E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466F00DF" w14:textId="77777777" w:rsidR="0030471E" w:rsidRDefault="0030471E" w:rsidP="0030471E">
                      <w:pPr>
                        <w:jc w:val="center"/>
                      </w:pPr>
                      <w:r>
                        <w:t>UC110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  <w:r w:rsidRPr="0016453A">
        <w:rPr>
          <w:rFonts w:ascii="TH Sarabun New" w:hAnsi="TH Sarabun New" w:cs="TH Sarabun New"/>
          <w:b/>
          <w:bCs/>
          <w:cs/>
        </w:rPr>
        <w:t>หมวดการรับรายการอาหารจากบาร์น้ำ</w:t>
      </w:r>
    </w:p>
    <w:p w14:paraId="674A81B9" w14:textId="77777777" w:rsidR="0030471E" w:rsidRPr="0016453A" w:rsidRDefault="0030471E" w:rsidP="0030471E">
      <w:pPr>
        <w:rPr>
          <w:rFonts w:ascii="TH Sarabun New" w:hAnsi="TH Sarabun New" w:cs="TH Sarabun New"/>
          <w:b/>
          <w:bCs/>
          <w:cs/>
        </w:rPr>
      </w:pPr>
    </w:p>
    <w:p w14:paraId="305F8BEC" w14:textId="77777777" w:rsidR="0030471E" w:rsidRPr="003B35CC" w:rsidRDefault="0030471E" w:rsidP="0030471E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7F513" wp14:editId="0AD1BADD">
                <wp:simplePos x="0" y="0"/>
                <wp:positionH relativeFrom="column">
                  <wp:posOffset>343647</wp:posOffset>
                </wp:positionH>
                <wp:positionV relativeFrom="paragraph">
                  <wp:posOffset>11430</wp:posOffset>
                </wp:positionV>
                <wp:extent cx="408968" cy="301450"/>
                <wp:effectExtent l="0" t="0" r="10160" b="2286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8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B61C78" id="Oval 109" o:spid="_x0000_s1026" style="position:absolute;margin-left:27.05pt;margin-top:.9pt;width:32.2pt;height:2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A6569" wp14:editId="63113EAA">
                <wp:simplePos x="0" y="0"/>
                <wp:positionH relativeFrom="margin">
                  <wp:posOffset>251209</wp:posOffset>
                </wp:positionH>
                <wp:positionV relativeFrom="paragraph">
                  <wp:posOffset>270671</wp:posOffset>
                </wp:positionV>
                <wp:extent cx="582295" cy="582295"/>
                <wp:effectExtent l="0" t="0" r="27305" b="27305"/>
                <wp:wrapNone/>
                <wp:docPr id="108" name="Snip Same Sid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99B" id="Snip Same Side Corner Rectangle 108" o:spid="_x0000_s1026" style="position:absolute;margin-left:19.8pt;margin-top:21.3pt;width:45.85pt;height:4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DF193" wp14:editId="71496ADE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57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55A5D" id="Straight Connector 5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5C879DEC" w14:textId="77777777" w:rsidR="0030471E" w:rsidRPr="003B35CC" w:rsidRDefault="0030471E" w:rsidP="0030471E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5B804" wp14:editId="12C1448D">
                <wp:simplePos x="0" y="0"/>
                <wp:positionH relativeFrom="column">
                  <wp:posOffset>622998</wp:posOffset>
                </wp:positionH>
                <wp:positionV relativeFrom="paragraph">
                  <wp:posOffset>218418</wp:posOffset>
                </wp:positionV>
                <wp:extent cx="2552281" cy="542611"/>
                <wp:effectExtent l="0" t="0" r="19685" b="29210"/>
                <wp:wrapNone/>
                <wp:docPr id="640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281" cy="54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686E0" id="Straight Connector 6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2pt" to="250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9C2419F" w14:textId="77777777" w:rsidR="0030471E" w:rsidRPr="003B35CC" w:rsidRDefault="0030471E" w:rsidP="0030471E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998F" wp14:editId="2362CF9A">
                <wp:simplePos x="0" y="0"/>
                <wp:positionH relativeFrom="column">
                  <wp:posOffset>655983</wp:posOffset>
                </wp:positionH>
                <wp:positionV relativeFrom="paragraph">
                  <wp:posOffset>51021</wp:posOffset>
                </wp:positionV>
                <wp:extent cx="2445026" cy="2514600"/>
                <wp:effectExtent l="0" t="0" r="317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026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8777" id="Straight Connector 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4pt" to="244.1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319D1" wp14:editId="77C23CB7">
                <wp:simplePos x="0" y="0"/>
                <wp:positionH relativeFrom="column">
                  <wp:posOffset>636103</wp:posOffset>
                </wp:positionH>
                <wp:positionV relativeFrom="paragraph">
                  <wp:posOffset>51021</wp:posOffset>
                </wp:positionV>
                <wp:extent cx="2663687" cy="1411356"/>
                <wp:effectExtent l="0" t="0" r="22860" b="36830"/>
                <wp:wrapNone/>
                <wp:docPr id="63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1411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D5AA5" id="Straight Connector 6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4pt" to="259.8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C5C5744" w14:textId="77777777" w:rsidR="0030471E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037DB" wp14:editId="2A8BC4AC">
                <wp:simplePos x="0" y="0"/>
                <wp:positionH relativeFrom="column">
                  <wp:posOffset>3032125</wp:posOffset>
                </wp:positionH>
                <wp:positionV relativeFrom="paragraph">
                  <wp:posOffset>34925</wp:posOffset>
                </wp:positionV>
                <wp:extent cx="2196935" cy="823965"/>
                <wp:effectExtent l="0" t="0" r="13335" b="14605"/>
                <wp:wrapNone/>
                <wp:docPr id="641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823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55A3" w14:textId="77777777" w:rsidR="0030471E" w:rsidRDefault="0030471E" w:rsidP="0030471E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1BBF13E7" w14:textId="77777777" w:rsidR="0030471E" w:rsidRDefault="0030471E" w:rsidP="0030471E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037DB" id="Oval 63" o:spid="_x0000_s1027" style="position:absolute;margin-left:238.75pt;margin-top:2.75pt;width:173pt;height:6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B8155A3" w14:textId="77777777" w:rsidR="0030471E" w:rsidRDefault="0030471E" w:rsidP="0030471E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รายการอาหาร</w:t>
                      </w:r>
                    </w:p>
                    <w:p w14:paraId="1BBF13E7" w14:textId="77777777" w:rsidR="0030471E" w:rsidRDefault="0030471E" w:rsidP="0030471E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120</w:t>
                      </w:r>
                    </w:p>
                  </w:txbxContent>
                </v:textbox>
              </v:oval>
            </w:pict>
          </mc:Fallback>
        </mc:AlternateContent>
      </w:r>
    </w:p>
    <w:p w14:paraId="4D8C91C3" w14:textId="77777777" w:rsidR="0030471E" w:rsidRPr="003B35CC" w:rsidRDefault="0030471E" w:rsidP="0030471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Pr="003B35CC">
        <w:rPr>
          <w:rFonts w:ascii="TH Sarabun New" w:hAnsi="TH Sarabun New" w:cs="TH Sarabun New"/>
        </w:rPr>
        <w:t xml:space="preserve">Employees </w:t>
      </w:r>
    </w:p>
    <w:p w14:paraId="24C0B950" w14:textId="77777777" w:rsidR="0030471E" w:rsidRPr="003B35CC" w:rsidRDefault="0030471E" w:rsidP="0030471E">
      <w:pPr>
        <w:rPr>
          <w:rFonts w:ascii="TH Sarabun New" w:hAnsi="TH Sarabun New" w:cs="TH Sarabun New"/>
          <w:cs/>
        </w:rPr>
      </w:pPr>
    </w:p>
    <w:p w14:paraId="1091F2E1" w14:textId="77777777" w:rsidR="0030471E" w:rsidRPr="003B35CC" w:rsidRDefault="0030471E" w:rsidP="0030471E">
      <w:pPr>
        <w:rPr>
          <w:rFonts w:ascii="TH Sarabun New" w:hAnsi="TH Sarabun New" w:cs="TH Sarabun New"/>
          <w:cs/>
        </w:rPr>
      </w:pPr>
    </w:p>
    <w:p w14:paraId="4A1F59C9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4B48E" wp14:editId="028F7CAA">
                <wp:simplePos x="0" y="0"/>
                <wp:positionH relativeFrom="margin">
                  <wp:posOffset>2930525</wp:posOffset>
                </wp:positionH>
                <wp:positionV relativeFrom="paragraph">
                  <wp:posOffset>24765</wp:posOffset>
                </wp:positionV>
                <wp:extent cx="2291024" cy="813917"/>
                <wp:effectExtent l="0" t="0" r="14605" b="247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24" cy="813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358D" w14:textId="77777777" w:rsidR="0030471E" w:rsidRDefault="0030471E" w:rsidP="003047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รายการอาหาร</w:t>
                            </w:r>
                          </w:p>
                          <w:p w14:paraId="07F21148" w14:textId="77777777" w:rsidR="0030471E" w:rsidRDefault="0030471E" w:rsidP="0030471E">
                            <w:pPr>
                              <w:jc w:val="center"/>
                            </w:pPr>
                            <w: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4B48E" id="Oval 65" o:spid="_x0000_s1028" style="position:absolute;margin-left:230.75pt;margin-top:1.95pt;width:180.4pt;height:6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0C6B358D" w14:textId="77777777" w:rsidR="0030471E" w:rsidRDefault="0030471E" w:rsidP="0030471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บรายการอาหาร</w:t>
                      </w:r>
                    </w:p>
                    <w:p w14:paraId="07F21148" w14:textId="77777777" w:rsidR="0030471E" w:rsidRDefault="0030471E" w:rsidP="0030471E">
                      <w:pPr>
                        <w:jc w:val="center"/>
                      </w:pPr>
                      <w:r>
                        <w:t>UC1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35CC">
        <w:rPr>
          <w:rFonts w:ascii="TH Sarabun New" w:hAnsi="TH Sarabun New" w:cs="TH Sarabun New"/>
          <w:cs/>
        </w:rPr>
        <w:tab/>
      </w:r>
    </w:p>
    <w:p w14:paraId="2FC448C4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18284B64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5CE0FA0B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3DE5531C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E2766" wp14:editId="152A6341">
                <wp:simplePos x="0" y="0"/>
                <wp:positionH relativeFrom="column">
                  <wp:posOffset>2785110</wp:posOffset>
                </wp:positionH>
                <wp:positionV relativeFrom="paragraph">
                  <wp:posOffset>8890</wp:posOffset>
                </wp:positionV>
                <wp:extent cx="2411025" cy="823484"/>
                <wp:effectExtent l="0" t="0" r="2794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25" cy="823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DAD54" w14:textId="77777777" w:rsidR="0030471E" w:rsidRDefault="0030471E" w:rsidP="003047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123F55DF" w14:textId="77777777" w:rsidR="0030471E" w:rsidRDefault="0030471E" w:rsidP="0030471E">
                            <w:pPr>
                              <w:jc w:val="center"/>
                            </w:pPr>
                            <w:r>
                              <w:t>UC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E2766" id="Oval 66" o:spid="_x0000_s1029" style="position:absolute;margin-left:219.3pt;margin-top:.7pt;width:189.85pt;height:6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6C8DAD54" w14:textId="77777777" w:rsidR="0030471E" w:rsidRDefault="0030471E" w:rsidP="0030471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รายการอาหาร</w:t>
                      </w:r>
                    </w:p>
                    <w:p w14:paraId="123F55DF" w14:textId="77777777" w:rsidR="0030471E" w:rsidRDefault="0030471E" w:rsidP="0030471E">
                      <w:pPr>
                        <w:jc w:val="center"/>
                      </w:pPr>
                      <w:r>
                        <w:t>UC140</w:t>
                      </w:r>
                    </w:p>
                  </w:txbxContent>
                </v:textbox>
              </v:oval>
            </w:pict>
          </mc:Fallback>
        </mc:AlternateContent>
      </w:r>
    </w:p>
    <w:p w14:paraId="21B22E38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4BA3D40A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670A583A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12E785AF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57005188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4244A8C5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5F0B69A7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53E10E93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7BF8EE3F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17D8E6B8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7717CFD2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678CA738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19F7F9F8" w14:textId="77777777" w:rsidR="0030471E" w:rsidRDefault="0030471E" w:rsidP="0030471E">
      <w:pPr>
        <w:rPr>
          <w:rFonts w:ascii="TH Sarabun New" w:hAnsi="TH Sarabun New" w:cs="TH Sarabun New"/>
        </w:rPr>
      </w:pPr>
    </w:p>
    <w:p w14:paraId="593D64C7" w14:textId="77777777" w:rsidR="0030471E" w:rsidRDefault="0030471E" w:rsidP="0030471E">
      <w:pPr>
        <w:rPr>
          <w:rFonts w:ascii="TH Sarabun New" w:hAnsi="TH Sarabun New" w:cs="TH Sarabun New"/>
        </w:rPr>
      </w:pPr>
    </w:p>
    <w:p w14:paraId="234FFD49" w14:textId="77777777" w:rsidR="0030471E" w:rsidRDefault="0030471E" w:rsidP="0030471E">
      <w:pPr>
        <w:rPr>
          <w:rFonts w:ascii="TH Sarabun New" w:hAnsi="TH Sarabun New" w:cs="TH Sarabun New"/>
        </w:rPr>
      </w:pPr>
    </w:p>
    <w:p w14:paraId="4EB4AEF0" w14:textId="77777777" w:rsidR="0030471E" w:rsidRDefault="0030471E" w:rsidP="0030471E">
      <w:pPr>
        <w:rPr>
          <w:rFonts w:ascii="TH Sarabun New" w:hAnsi="TH Sarabun New" w:cs="TH Sarabun New"/>
        </w:rPr>
      </w:pPr>
    </w:p>
    <w:p w14:paraId="04A809BA" w14:textId="77777777" w:rsidR="0030471E" w:rsidRDefault="0030471E" w:rsidP="0030471E">
      <w:pPr>
        <w:rPr>
          <w:rFonts w:ascii="TH Sarabun New" w:hAnsi="TH Sarabun New" w:cs="TH Sarabun New"/>
        </w:rPr>
      </w:pPr>
    </w:p>
    <w:p w14:paraId="3D89E48F" w14:textId="77777777" w:rsidR="0030471E" w:rsidRDefault="0030471E" w:rsidP="0030471E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62E6E03" wp14:editId="0E3F21D0">
                <wp:simplePos x="0" y="0"/>
                <wp:positionH relativeFrom="margin">
                  <wp:align>right</wp:align>
                </wp:positionH>
                <wp:positionV relativeFrom="paragraph">
                  <wp:posOffset>882650</wp:posOffset>
                </wp:positionV>
                <wp:extent cx="2363470" cy="356235"/>
                <wp:effectExtent l="0" t="0" r="17780" b="2476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0449" w14:textId="77777777" w:rsidR="0030471E" w:rsidRPr="0016453A" w:rsidRDefault="0030471E" w:rsidP="003047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าย เจษฎ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E6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34.9pt;margin-top:69.5pt;width:186.1pt;height:28.05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" strokecolor="white [3212]">
                <v:textbox>
                  <w:txbxContent>
                    <w:p w14:paraId="22CE0449" w14:textId="77777777" w:rsidR="0030471E" w:rsidRPr="0016453A" w:rsidRDefault="0030471E" w:rsidP="0030471E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าย เจษฎ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2206E" w14:textId="77777777" w:rsidR="0030471E" w:rsidRPr="00B302CC" w:rsidRDefault="0030471E" w:rsidP="0030471E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b/>
          <w:bCs/>
        </w:rPr>
        <w:lastRenderedPageBreak/>
        <w:t>Use Case: UC110</w:t>
      </w:r>
    </w:p>
    <w:p w14:paraId="48731E09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BAR-REQ-01</w:t>
      </w:r>
    </w:p>
    <w:p w14:paraId="035425B3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4E37031E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0EF4C" wp14:editId="69E8FC11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B33C" id="Oval 112" o:spid="_x0000_s1026" style="position:absolute;margin-left:0;margin-top:.55pt;width:34pt;height:2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vDVAIAAAs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GQZa8N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F7F6D7E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B00A1" wp14:editId="68F3DBE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727CE" w14:textId="77777777" w:rsidR="0030471E" w:rsidRDefault="0030471E" w:rsidP="0030471E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600EE805" w14:textId="77777777" w:rsidR="0030471E" w:rsidRDefault="0030471E" w:rsidP="0030471E">
                            <w:pPr>
                              <w:jc w:val="center"/>
                            </w:pPr>
                            <w:r>
                              <w:t>UC0110</w:t>
                            </w:r>
                          </w:p>
                          <w:p w14:paraId="36E7EE05" w14:textId="77777777" w:rsidR="0030471E" w:rsidRDefault="0030471E" w:rsidP="00304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B00A1" id="Oval 113" o:spid="_x0000_s1031" style="position:absolute;margin-left:219.95pt;margin-top:1.05pt;width:154.3pt;height:7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MgzYqGgCAAAe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48727CE" w14:textId="77777777" w:rsidR="0030471E" w:rsidRDefault="0030471E" w:rsidP="0030471E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600EE805" w14:textId="77777777" w:rsidR="0030471E" w:rsidRDefault="0030471E" w:rsidP="0030471E">
                      <w:pPr>
                        <w:jc w:val="center"/>
                      </w:pPr>
                      <w:r>
                        <w:t>UC0110</w:t>
                      </w:r>
                    </w:p>
                    <w:p w14:paraId="36E7EE05" w14:textId="77777777" w:rsidR="0030471E" w:rsidRDefault="0030471E" w:rsidP="0030471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82EB1" wp14:editId="62342D37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14" name="Snip Same Side Corner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89F37" id="Snip Same Side Corner Rectangle 114" o:spid="_x0000_s1026" style="position:absolute;margin-left:-4.7pt;margin-top:8.8pt;width:42.7pt;height:4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v3GFp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46985237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78CFF" wp14:editId="4AA8C95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EAD7D" id="Straight Connector 1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VpmMLroBAAC/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C96E0D8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233CA8A5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691E842D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52C1A211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Brief Description</w:t>
      </w:r>
    </w:p>
    <w:p w14:paraId="69733958" w14:textId="77777777" w:rsidR="0030471E" w:rsidRPr="003B35CC" w:rsidRDefault="0030471E" w:rsidP="0030471E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ใช้สำหรับการเพิ่มรายการการสั่งซื้อให้กับลูกค้า</w:t>
      </w:r>
    </w:p>
    <w:p w14:paraId="046BD6A4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Initial Step-By-Step Description</w:t>
      </w:r>
    </w:p>
    <w:p w14:paraId="3815F3BF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3D34B9A2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เปิดโต๊ะเริ่มสั่งอาหาร</w:t>
      </w:r>
      <w:r w:rsidRPr="003B35CC">
        <w:rPr>
          <w:rFonts w:ascii="TH Sarabun New" w:hAnsi="TH Sarabun New" w:cs="TH Sarabun New"/>
        </w:rPr>
        <w:t>”</w:t>
      </w:r>
    </w:p>
    <w:p w14:paraId="2AC24E20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7B3BE608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บาร์น้ำ</w:t>
      </w:r>
    </w:p>
    <w:p w14:paraId="43F4BAE4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จะนั่ง</w:t>
      </w:r>
    </w:p>
    <w:p w14:paraId="1EB28B95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การนั่ง</w:t>
      </w:r>
    </w:p>
    <w:p w14:paraId="42A182EF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แสดงหน้าจอให้ลูกกค้าเลือกประเภทอาหาร</w:t>
      </w:r>
    </w:p>
    <w:p w14:paraId="4928E051" w14:textId="77777777" w:rsidR="0030471E" w:rsidRPr="003B35CC" w:rsidRDefault="0030471E" w:rsidP="0030471E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8. </w:t>
      </w:r>
      <w:r w:rsidRPr="003B35CC">
        <w:rPr>
          <w:rFonts w:ascii="TH Sarabun New" w:hAnsi="TH Sarabun New" w:cs="TH Sarabun New"/>
          <w:cs/>
        </w:rPr>
        <w:t>พนักงานเลือกอาหารที่ลูกค้าสั่ง</w:t>
      </w:r>
    </w:p>
    <w:p w14:paraId="403266EE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9. </w:t>
      </w:r>
      <w:r w:rsidRPr="003B35CC">
        <w:rPr>
          <w:rFonts w:ascii="TH Sarabun New" w:hAnsi="TH Sarabun New" w:cs="TH Sarabun New"/>
          <w:cs/>
        </w:rPr>
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</w:r>
    </w:p>
    <w:p w14:paraId="68A39AB1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0. </w:t>
      </w:r>
      <w:r w:rsidRPr="003B35CC">
        <w:rPr>
          <w:rFonts w:ascii="TH Sarabun New" w:hAnsi="TH Sarabun New" w:cs="TH Sarabun New"/>
          <w:cs/>
        </w:rPr>
        <w:t>พนักยืนยันการสั่งรายการอาหารที่ลูกค้าสั่ง</w:t>
      </w:r>
    </w:p>
    <w:p w14:paraId="67725728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</w:t>
      </w: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</w:r>
    </w:p>
    <w:p w14:paraId="28869816" w14:textId="7D304116" w:rsidR="0030471E" w:rsidRPr="0016453A" w:rsidRDefault="0030471E" w:rsidP="0030471E">
      <w:pPr>
        <w:rPr>
          <w:rFonts w:ascii="TH Sarabun New" w:hAnsi="TH Sarabun New" w:cs="TH Sarabun New" w:hint="cs"/>
          <w:b/>
          <w:bCs/>
        </w:rPr>
      </w:pPr>
      <w:proofErr w:type="spellStart"/>
      <w:r w:rsidRPr="0016453A">
        <w:rPr>
          <w:rFonts w:ascii="TH Sarabun New" w:hAnsi="TH Sarabun New" w:cs="TH Sarabun New"/>
          <w:b/>
          <w:bCs/>
        </w:rPr>
        <w:t>Xref</w:t>
      </w:r>
      <w:proofErr w:type="spellEnd"/>
      <w:r w:rsidRPr="0016453A">
        <w:rPr>
          <w:rFonts w:ascii="TH Sarabun New" w:hAnsi="TH Sarabun New" w:cs="TH Sarabun New"/>
          <w:b/>
          <w:bCs/>
        </w:rPr>
        <w:t>: [Order Restaurant</w:t>
      </w:r>
      <w:r w:rsidRPr="0016453A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2.1/pg.</w:t>
      </w:r>
      <w:r>
        <w:rPr>
          <w:rFonts w:ascii="TH Sarabun New" w:hAnsi="TH Sarabun New" w:cs="TH Sarabun New" w:hint="cs"/>
          <w:b/>
          <w:bCs/>
          <w:cs/>
        </w:rPr>
        <w:t>6</w:t>
      </w:r>
    </w:p>
    <w:p w14:paraId="4E8555D0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6C39F3E3" w14:textId="77777777" w:rsidR="0030471E" w:rsidRPr="0016453A" w:rsidRDefault="0030471E" w:rsidP="0030471E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064E37D1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.</w:t>
      </w:r>
      <w:r w:rsidRPr="003B35CC">
        <w:rPr>
          <w:rFonts w:ascii="TH Sarabun New" w:hAnsi="TH Sarabun New" w:cs="TH Sarabun New"/>
          <w:cs/>
        </w:rPr>
        <w:t>ในการรับรายการอาหารจากพนักงานจะใช้เวลาเพียง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รับรายการการอาหาร</w:t>
      </w:r>
    </w:p>
    <w:p w14:paraId="01BFF338" w14:textId="77777777" w:rsidR="0030471E" w:rsidRDefault="0030471E" w:rsidP="0030471E">
      <w:pPr>
        <w:rPr>
          <w:rFonts w:ascii="TH Sarabun New" w:hAnsi="TH Sarabun New" w:cs="TH Sarabun New"/>
          <w:b/>
          <w:bCs/>
        </w:rPr>
      </w:pPr>
    </w:p>
    <w:p w14:paraId="3BE257DA" w14:textId="77777777" w:rsidR="0030471E" w:rsidRDefault="0030471E" w:rsidP="0030471E">
      <w:pPr>
        <w:rPr>
          <w:rFonts w:ascii="TH Sarabun New" w:hAnsi="TH Sarabun New" w:cs="TH Sarabun New"/>
          <w:b/>
          <w:bCs/>
        </w:rPr>
      </w:pPr>
    </w:p>
    <w:p w14:paraId="75511BFD" w14:textId="77777777" w:rsidR="0030471E" w:rsidRDefault="0030471E" w:rsidP="0030471E">
      <w:pPr>
        <w:rPr>
          <w:rFonts w:ascii="TH Sarabun New" w:hAnsi="TH Sarabun New" w:cs="TH Sarabun New"/>
          <w:b/>
          <w:bCs/>
        </w:rPr>
      </w:pPr>
    </w:p>
    <w:p w14:paraId="43ABA8EE" w14:textId="77777777" w:rsidR="0030471E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840B2A5" wp14:editId="75124BF0">
                <wp:simplePos x="0" y="0"/>
                <wp:positionH relativeFrom="margin">
                  <wp:align>right</wp:align>
                </wp:positionH>
                <wp:positionV relativeFrom="paragraph">
                  <wp:posOffset>887095</wp:posOffset>
                </wp:positionV>
                <wp:extent cx="2363470" cy="356235"/>
                <wp:effectExtent l="0" t="0" r="17780" b="2476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065C" w14:textId="77777777" w:rsidR="0030471E" w:rsidRPr="0016453A" w:rsidRDefault="0030471E" w:rsidP="003047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าย เจษฎ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B2A5" id="_x0000_s1032" type="#_x0000_t202" style="position:absolute;margin-left:134.9pt;margin-top:69.85pt;width:186.1pt;height:28.05pt;z-index:-251629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" strokecolor="white [3212]">
                <v:textbox>
                  <w:txbxContent>
                    <w:p w14:paraId="7AA3065C" w14:textId="77777777" w:rsidR="0030471E" w:rsidRPr="0016453A" w:rsidRDefault="0030471E" w:rsidP="0030471E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าย เจษฎ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C7B38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lastRenderedPageBreak/>
        <w:t>Use Case: UC120</w:t>
      </w:r>
    </w:p>
    <w:p w14:paraId="618FD521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BAR-REQ-02</w:t>
      </w:r>
    </w:p>
    <w:p w14:paraId="65F03F42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4CB7B2DF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83AE2" wp14:editId="22F7E451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78207" id="Oval 116" o:spid="_x0000_s1026" style="position:absolute;margin-left:0;margin-top:.55pt;width:34pt;height:2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MuKCHJ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E56046E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EC6B4" wp14:editId="3B19A19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801BD" w14:textId="77777777" w:rsidR="0030471E" w:rsidRDefault="0030471E" w:rsidP="0030471E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0EA7957E" w14:textId="77777777" w:rsidR="0030471E" w:rsidRDefault="0030471E" w:rsidP="0030471E">
                            <w:pPr>
                              <w:jc w:val="center"/>
                            </w:pPr>
                            <w:r>
                              <w:t>UC1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4E1EB07B" w14:textId="77777777" w:rsidR="0030471E" w:rsidRDefault="0030471E" w:rsidP="00304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EC6B4" id="Oval 117" o:spid="_x0000_s1033" style="position:absolute;margin-left:219.95pt;margin-top:1.05pt;width:154.3pt;height:72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KKlj95mAgAAHg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B3801BD" w14:textId="77777777" w:rsidR="0030471E" w:rsidRDefault="0030471E" w:rsidP="0030471E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0EA7957E" w14:textId="77777777" w:rsidR="0030471E" w:rsidRDefault="0030471E" w:rsidP="0030471E">
                      <w:pPr>
                        <w:jc w:val="center"/>
                      </w:pPr>
                      <w:r>
                        <w:t>UC1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4E1EB07B" w14:textId="77777777" w:rsidR="0030471E" w:rsidRDefault="0030471E" w:rsidP="0030471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9BCAE" wp14:editId="4AA84556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18" name="Snip Same Sid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23D2" id="Snip Same Side Corner Rectangle 118" o:spid="_x0000_s1026" style="position:absolute;margin-left:-4.7pt;margin-top:8.8pt;width:42.7pt;height:4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BzxxihaAIAACw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04F4CDA0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8E430" wp14:editId="1CD6C727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802EA" id="Straight Connector 1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GvAGDG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E81288D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7BFD7040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44C84EF2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538971F4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Brief Description</w:t>
      </w:r>
    </w:p>
    <w:p w14:paraId="5AE587E3" w14:textId="77777777" w:rsidR="0030471E" w:rsidRPr="003B35CC" w:rsidRDefault="0030471E" w:rsidP="0030471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แก้ไขรายการการสั่งซื้อให้กับลูกค้า</w:t>
      </w:r>
    </w:p>
    <w:p w14:paraId="329AFF09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Initial Step-By-Step Description</w:t>
      </w:r>
    </w:p>
    <w:p w14:paraId="7F36C180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72AA4568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09359501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67A20254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พนักงานทำการคลิก เลือกรายการที่ลูกค้าต้องการเปลี่ยนแปลง</w:t>
      </w:r>
    </w:p>
    <w:p w14:paraId="4D404ED8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ลูกค้าเลือกว่าต้องการเปลี่ยนแปลงอะไรของรายการอาหาร</w:t>
      </w:r>
    </w:p>
    <w:p w14:paraId="371D97C0" w14:textId="77777777" w:rsidR="0030471E" w:rsidRPr="003B35CC" w:rsidRDefault="0030471E" w:rsidP="0030471E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เลือกรายการที่ลูกค้าต้องการเปลี่ยนเช่น ยกเลิกรายการอาหารที่สั่งไปหนึ่งรายการ</w:t>
      </w:r>
    </w:p>
    <w:p w14:paraId="05536E14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จะแสดงหน้าจอให้ลูกค้าระบุเหตุผลที่ต้องการเปลี่ยนแปลง</w:t>
      </w:r>
    </w:p>
    <w:p w14:paraId="6CB2BA1F" w14:textId="77777777" w:rsidR="0030471E" w:rsidRPr="003B35CC" w:rsidRDefault="0030471E" w:rsidP="0030471E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8. </w:t>
      </w:r>
      <w:r w:rsidRPr="003B35CC">
        <w:rPr>
          <w:rFonts w:ascii="TH Sarabun New" w:hAnsi="TH Sarabun New" w:cs="TH Sarabun New"/>
          <w:cs/>
        </w:rPr>
        <w:t>พนักระบุเหตุผลของลูกค้าที่เปลี่ยนแปลงรายการอาหาร</w:t>
      </w:r>
    </w:p>
    <w:p w14:paraId="1F9B34B2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9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204146D7" w14:textId="565C62A8" w:rsidR="0030471E" w:rsidRPr="0016453A" w:rsidRDefault="0030471E" w:rsidP="0030471E">
      <w:pPr>
        <w:rPr>
          <w:rFonts w:ascii="TH Sarabun New" w:hAnsi="TH Sarabun New" w:cs="TH Sarabun New" w:hint="cs"/>
          <w:b/>
          <w:bCs/>
        </w:rPr>
      </w:pPr>
      <w:proofErr w:type="spellStart"/>
      <w:r w:rsidRPr="0016453A">
        <w:rPr>
          <w:rFonts w:ascii="TH Sarabun New" w:hAnsi="TH Sarabun New" w:cs="TH Sarabun New"/>
          <w:b/>
          <w:bCs/>
        </w:rPr>
        <w:t>Xref</w:t>
      </w:r>
      <w:proofErr w:type="spellEnd"/>
      <w:r w:rsidRPr="0016453A">
        <w:rPr>
          <w:rFonts w:ascii="TH Sarabun New" w:hAnsi="TH Sarabun New" w:cs="TH Sarabun New"/>
          <w:b/>
          <w:bCs/>
        </w:rPr>
        <w:t>: [Order Restaurant</w:t>
      </w:r>
      <w:r w:rsidRPr="0016453A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2.2/pg.</w:t>
      </w:r>
      <w:r>
        <w:rPr>
          <w:rFonts w:ascii="TH Sarabun New" w:hAnsi="TH Sarabun New" w:cs="TH Sarabun New" w:hint="cs"/>
          <w:b/>
          <w:bCs/>
          <w:cs/>
        </w:rPr>
        <w:t>7</w:t>
      </w:r>
    </w:p>
    <w:p w14:paraId="03476619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65248534" w14:textId="77777777" w:rsidR="0030471E" w:rsidRPr="0016453A" w:rsidRDefault="0030471E" w:rsidP="0030471E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4516F79B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แก้ไขรายการอาหารจะใช้เวลาเพียง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แก้ไขรายการการอาหาร</w:t>
      </w:r>
    </w:p>
    <w:p w14:paraId="1D25CC61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4E1E5B43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7D9FF1C0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7C0A5FD6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350B9625" w14:textId="77777777" w:rsidR="0030471E" w:rsidRDefault="0030471E" w:rsidP="0030471E">
      <w:pPr>
        <w:rPr>
          <w:rFonts w:ascii="TH Sarabun New" w:hAnsi="TH Sarabun New" w:cs="TH Sarabun New"/>
        </w:rPr>
      </w:pPr>
    </w:p>
    <w:p w14:paraId="188BD798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47DAA701" w14:textId="77777777" w:rsidR="0030471E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6A2E21B" wp14:editId="61C915D3">
                <wp:simplePos x="0" y="0"/>
                <wp:positionH relativeFrom="margin">
                  <wp:align>right</wp:align>
                </wp:positionH>
                <wp:positionV relativeFrom="paragraph">
                  <wp:posOffset>883920</wp:posOffset>
                </wp:positionV>
                <wp:extent cx="2363470" cy="356235"/>
                <wp:effectExtent l="0" t="0" r="17780" b="2476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30E2" w14:textId="4C6384F1" w:rsidR="0030471E" w:rsidRPr="0016453A" w:rsidRDefault="0030471E" w:rsidP="003047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 เจษฎ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E21B" id="_x0000_s1034" type="#_x0000_t202" style="position:absolute;margin-left:134.9pt;margin-top:69.6pt;width:186.1pt;height:28.05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" strokecolor="white [3212]">
                <v:textbox>
                  <w:txbxContent>
                    <w:p w14:paraId="0A6530E2" w14:textId="4C6384F1" w:rsidR="0030471E" w:rsidRPr="0016453A" w:rsidRDefault="0030471E" w:rsidP="0030471E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 เจษฎ</w:t>
                      </w:r>
                      <w:r>
                        <w:rPr>
                          <w:rFonts w:hint="cs"/>
                          <w:cs/>
                        </w:rPr>
                        <w:t xml:space="preserve">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5A177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lastRenderedPageBreak/>
        <w:t>Use Case: UC130</w:t>
      </w:r>
    </w:p>
    <w:p w14:paraId="4C500C60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BAR-REQ-03</w:t>
      </w:r>
    </w:p>
    <w:p w14:paraId="35F796EB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76657941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572EC5" wp14:editId="7DAA23B7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8B7A7" id="Oval 120" o:spid="_x0000_s1026" style="position:absolute;margin-left:0;margin-top:.55pt;width:34pt;height:2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CpUwIAAAs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DE9A22F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90FE8" wp14:editId="5953E476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10B8A" w14:textId="77777777" w:rsidR="0030471E" w:rsidRDefault="0030471E" w:rsidP="0030471E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ลบ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13F4AB3D" w14:textId="77777777" w:rsidR="0030471E" w:rsidRDefault="0030471E" w:rsidP="0030471E">
                            <w:pPr>
                              <w:jc w:val="center"/>
                            </w:pPr>
                            <w: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90FE8" id="Oval 121" o:spid="_x0000_s1035" style="position:absolute;margin-left:219.95pt;margin-top:1.05pt;width:154.3pt;height:72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6KsZtmAgAAHg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7110B8A" w14:textId="77777777" w:rsidR="0030471E" w:rsidRDefault="0030471E" w:rsidP="0030471E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ลบ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13F4AB3D" w14:textId="77777777" w:rsidR="0030471E" w:rsidRDefault="0030471E" w:rsidP="0030471E">
                      <w:pPr>
                        <w:jc w:val="center"/>
                      </w:pPr>
                      <w:r>
                        <w:t>UC13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07105" wp14:editId="2EAC7162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22" name="Snip Same Side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8CA86" id="Snip Same Side Corner Rectangle 122" o:spid="_x0000_s1026" style="position:absolute;margin-left:-4.7pt;margin-top:8.8pt;width:42.7pt;height:4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gi8i9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6FFAA61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688A8" wp14:editId="4C356D85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8B276" id="Straight Connector 1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PrA49q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9384C1D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0FCCDE90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4182EE9D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5708CEA2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Brief Description</w:t>
      </w:r>
    </w:p>
    <w:p w14:paraId="07EBEF47" w14:textId="77777777" w:rsidR="0030471E" w:rsidRPr="003B35CC" w:rsidRDefault="0030471E" w:rsidP="0030471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ลบรายการการสั่งซื้อให้กับลูกค้า</w:t>
      </w:r>
    </w:p>
    <w:p w14:paraId="014722C8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Initial Step-By-Step Description</w:t>
      </w:r>
    </w:p>
    <w:p w14:paraId="210DF7AC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2FE350FC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3EA6AE2C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1B74AF48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พนักงานทำการคลิก เลือกรายการที่ลูกค้าต้องการลบ</w:t>
      </w:r>
    </w:p>
    <w:p w14:paraId="66751E7E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จะแสดงหน้าจอให้ลูกค้าระบุเหตุผลที่ต้องการยกเลิก</w:t>
      </w:r>
    </w:p>
    <w:p w14:paraId="361FB099" w14:textId="77777777" w:rsidR="0030471E" w:rsidRPr="003B35CC" w:rsidRDefault="0030471E" w:rsidP="0030471E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ระบุเหตุผลของลูกค้าที่ทำการยกเลิกรายการอาหาร</w:t>
      </w:r>
    </w:p>
    <w:p w14:paraId="78C6BBD7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7B211446" w14:textId="6B5839C0" w:rsidR="0030471E" w:rsidRPr="0016453A" w:rsidRDefault="0030471E" w:rsidP="0030471E">
      <w:pPr>
        <w:rPr>
          <w:rFonts w:ascii="TH Sarabun New" w:hAnsi="TH Sarabun New" w:cs="TH Sarabun New" w:hint="cs"/>
          <w:b/>
          <w:bCs/>
        </w:rPr>
      </w:pPr>
      <w:proofErr w:type="spellStart"/>
      <w:r w:rsidRPr="0016453A">
        <w:rPr>
          <w:rFonts w:ascii="TH Sarabun New" w:hAnsi="TH Sarabun New" w:cs="TH Sarabun New"/>
          <w:b/>
          <w:bCs/>
        </w:rPr>
        <w:t>Xref</w:t>
      </w:r>
      <w:proofErr w:type="spellEnd"/>
      <w:r w:rsidRPr="0016453A">
        <w:rPr>
          <w:rFonts w:ascii="TH Sarabun New" w:hAnsi="TH Sarabun New" w:cs="TH Sarabun New"/>
          <w:b/>
          <w:bCs/>
        </w:rPr>
        <w:t>: [Order Restaurant</w:t>
      </w:r>
      <w:r w:rsidRPr="0016453A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2.3/pg.</w:t>
      </w:r>
      <w:r>
        <w:rPr>
          <w:rFonts w:ascii="TH Sarabun New" w:hAnsi="TH Sarabun New" w:cs="TH Sarabun New" w:hint="cs"/>
          <w:b/>
          <w:bCs/>
          <w:cs/>
        </w:rPr>
        <w:t>8</w:t>
      </w:r>
    </w:p>
    <w:p w14:paraId="3F13B44C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71F88C9E" w14:textId="77777777" w:rsidR="0030471E" w:rsidRPr="0016453A" w:rsidRDefault="0030471E" w:rsidP="0030471E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7376E66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ยกเลิกรายการอาหารจะใช้เวลาเพียง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ยกเลิกรายการการอาหาร</w:t>
      </w:r>
    </w:p>
    <w:p w14:paraId="54933990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2F14227B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327B8201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4737387B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2C7E918A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0EA22038" w14:textId="77777777" w:rsidR="0030471E" w:rsidRDefault="0030471E" w:rsidP="0030471E">
      <w:pPr>
        <w:rPr>
          <w:rFonts w:ascii="TH Sarabun New" w:hAnsi="TH Sarabun New" w:cs="TH Sarabun New"/>
        </w:rPr>
      </w:pPr>
    </w:p>
    <w:p w14:paraId="7CBAC9F3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24E265AB" w14:textId="77777777" w:rsidR="0030471E" w:rsidRDefault="0030471E" w:rsidP="0030471E">
      <w:pPr>
        <w:rPr>
          <w:rFonts w:ascii="TH Sarabun New" w:hAnsi="TH Sarabun New" w:cs="TH Sarabun New"/>
        </w:rPr>
      </w:pPr>
    </w:p>
    <w:p w14:paraId="1C63044D" w14:textId="77777777" w:rsidR="0030471E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8B77503" wp14:editId="7110CAEE">
                <wp:simplePos x="0" y="0"/>
                <wp:positionH relativeFrom="margin">
                  <wp:align>right</wp:align>
                </wp:positionH>
                <wp:positionV relativeFrom="paragraph">
                  <wp:posOffset>889000</wp:posOffset>
                </wp:positionV>
                <wp:extent cx="2363470" cy="356235"/>
                <wp:effectExtent l="0" t="0" r="17780" b="2476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1189" w14:textId="5B1428FC" w:rsidR="0030471E" w:rsidRPr="0016453A" w:rsidRDefault="0030471E" w:rsidP="003047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 เจษฎ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7503" id="_x0000_s1036" type="#_x0000_t202" style="position:absolute;margin-left:134.9pt;margin-top:70pt;width:186.1pt;height:28.05pt;z-index:-251627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" strokecolor="white [3212]">
                <v:textbox>
                  <w:txbxContent>
                    <w:p w14:paraId="2C5A1189" w14:textId="5B1428FC" w:rsidR="0030471E" w:rsidRPr="0016453A" w:rsidRDefault="0030471E" w:rsidP="0030471E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 เจษฎ</w:t>
                      </w:r>
                      <w:r>
                        <w:rPr>
                          <w:rFonts w:hint="cs"/>
                          <w:cs/>
                        </w:rPr>
                        <w:t xml:space="preserve">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8B3C6" w14:textId="77777777" w:rsidR="0030471E" w:rsidRPr="0016453A" w:rsidRDefault="0030471E" w:rsidP="0030471E">
      <w:pPr>
        <w:rPr>
          <w:rFonts w:ascii="TH Sarabun New" w:hAnsi="TH Sarabun New" w:cs="TH Sarabun New"/>
          <w:b/>
          <w:bCs/>
          <w:cs/>
        </w:rPr>
      </w:pPr>
      <w:r w:rsidRPr="0016453A">
        <w:rPr>
          <w:rFonts w:ascii="TH Sarabun New" w:hAnsi="TH Sarabun New" w:cs="TH Sarabun New"/>
          <w:b/>
          <w:bCs/>
        </w:rPr>
        <w:lastRenderedPageBreak/>
        <w:t>Use Case: UC140</w:t>
      </w:r>
    </w:p>
    <w:p w14:paraId="6C057670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BAR-REQ-04</w:t>
      </w:r>
    </w:p>
    <w:p w14:paraId="289D99C7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41214122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5FA4F" wp14:editId="13A06744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F4956" id="Oval 124" o:spid="_x0000_s1026" style="position:absolute;margin-left:0;margin-top:.55pt;width:34pt;height:28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MYVAIAAAs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MaYxh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3CC8706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668E2" wp14:editId="0A125D0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F8E76" w14:textId="77777777" w:rsidR="0030471E" w:rsidRDefault="0030471E" w:rsidP="0030471E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6AE9089A" w14:textId="77777777" w:rsidR="0030471E" w:rsidRPr="00ED2E84" w:rsidRDefault="0030471E" w:rsidP="0030471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1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08FBDD95" w14:textId="77777777" w:rsidR="0030471E" w:rsidRDefault="0030471E" w:rsidP="00304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668E2" id="Oval 125" o:spid="_x0000_s1037" style="position:absolute;margin-left:219.95pt;margin-top:1.05pt;width:154.3pt;height:72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I5bIYBmAgAAHw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65F8E76" w14:textId="77777777" w:rsidR="0030471E" w:rsidRDefault="0030471E" w:rsidP="0030471E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รายการอาหาร</w:t>
                      </w:r>
                    </w:p>
                    <w:p w14:paraId="6AE9089A" w14:textId="77777777" w:rsidR="0030471E" w:rsidRPr="00ED2E84" w:rsidRDefault="0030471E" w:rsidP="0030471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1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08FBDD95" w14:textId="77777777" w:rsidR="0030471E" w:rsidRDefault="0030471E" w:rsidP="0030471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78E7C" wp14:editId="54722D0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26" name="Snip Same Side Corner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72C29" id="Snip Same Side Corner Rectangle 126" o:spid="_x0000_s1026" style="position:absolute;margin-left:-4.7pt;margin-top:8.8pt;width:42.7pt;height:4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b3aQ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xr1W92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4864CA92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704E5" wp14:editId="48C38F5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67A8E" id="Straight Connector 1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Lgq/ZroBAAC/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DBC1143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12EF2975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7C16397A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7BA80490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Brief Description</w:t>
      </w:r>
    </w:p>
    <w:p w14:paraId="77C40344" w14:textId="77777777" w:rsidR="0030471E" w:rsidRPr="003B35CC" w:rsidRDefault="0030471E" w:rsidP="0030471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ส่งรายการการสั่งซื้อให้กับลูกค้า</w:t>
      </w:r>
    </w:p>
    <w:p w14:paraId="35BE4AC1" w14:textId="77777777" w:rsidR="0030471E" w:rsidRPr="0016453A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Initial Step-By-Step Description</w:t>
      </w:r>
    </w:p>
    <w:p w14:paraId="60469C1D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0FDFE1C0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2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เปิดโต๊ะเริ่มสั่งอาหาร</w:t>
      </w:r>
      <w:r w:rsidRPr="003B35CC">
        <w:rPr>
          <w:rFonts w:ascii="TH Sarabun New" w:hAnsi="TH Sarabun New" w:cs="TH Sarabun New"/>
        </w:rPr>
        <w:t>”</w:t>
      </w:r>
    </w:p>
    <w:p w14:paraId="1AE434BB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3</w:t>
      </w:r>
      <w:r w:rsidRPr="003B35CC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3FC7A354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4. พนักงานคลิกเลือกโซนบาร์น้ำ</w:t>
      </w:r>
    </w:p>
    <w:p w14:paraId="68D1AC99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ค้าจะนั่ง</w:t>
      </w:r>
    </w:p>
    <w:p w14:paraId="4ED756AD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6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การนั่ง</w:t>
      </w:r>
    </w:p>
    <w:p w14:paraId="362516AC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7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ลูกกค้าเลือกประเภทอาหาร</w:t>
      </w:r>
    </w:p>
    <w:p w14:paraId="47E38692" w14:textId="77777777" w:rsidR="0030471E" w:rsidRPr="003B35CC" w:rsidRDefault="0030471E" w:rsidP="0030471E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8.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พนักงานเลือกอาหารที่ลูกค้าสั่ง</w:t>
      </w:r>
    </w:p>
    <w:p w14:paraId="7EAE70D1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</w:r>
    </w:p>
    <w:p w14:paraId="052B03B5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นักยืนยันการสั่งรายการอาหารที่ลูกค้าสั่ง</w:t>
      </w:r>
    </w:p>
    <w:p w14:paraId="5E39DAF1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และการส่งรายการอาหารไปยังครัว</w:t>
      </w:r>
    </w:p>
    <w:p w14:paraId="6C91457C" w14:textId="77777777" w:rsidR="0030471E" w:rsidRPr="003B35CC" w:rsidRDefault="0030471E" w:rsidP="0030471E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</w:t>
      </w:r>
      <w:r w:rsidRPr="003B35CC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 xml:space="preserve"> พนักทำการส่งรายการอาหารที่ลูกค้าสั่งไปยังครัว</w:t>
      </w:r>
    </w:p>
    <w:p w14:paraId="1C23A281" w14:textId="77777777" w:rsidR="0030471E" w:rsidRPr="003B35CC" w:rsidRDefault="0030471E" w:rsidP="0030471E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13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การส่งรายการอาหารที่ลูกค้าสั่งไปยังครัว</w:t>
      </w:r>
    </w:p>
    <w:p w14:paraId="1E1DFD77" w14:textId="7944105B" w:rsidR="0030471E" w:rsidRPr="0016453A" w:rsidRDefault="0030471E" w:rsidP="0030471E">
      <w:pPr>
        <w:rPr>
          <w:rFonts w:ascii="TH Sarabun New" w:hAnsi="TH Sarabun New" w:cs="TH Sarabun New" w:hint="cs"/>
          <w:b/>
          <w:bCs/>
        </w:rPr>
      </w:pPr>
      <w:proofErr w:type="spellStart"/>
      <w:r w:rsidRPr="0016453A">
        <w:rPr>
          <w:rFonts w:ascii="TH Sarabun New" w:hAnsi="TH Sarabun New" w:cs="TH Sarabun New"/>
          <w:b/>
          <w:bCs/>
        </w:rPr>
        <w:t>Xref</w:t>
      </w:r>
      <w:proofErr w:type="spellEnd"/>
      <w:r w:rsidRPr="0016453A">
        <w:rPr>
          <w:rFonts w:ascii="TH Sarabun New" w:hAnsi="TH Sarabun New" w:cs="TH Sarabun New"/>
          <w:b/>
          <w:bCs/>
        </w:rPr>
        <w:t>: [Order Restaurant</w:t>
      </w:r>
      <w:r w:rsidRPr="0016453A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2.4/pg.</w:t>
      </w:r>
      <w:r>
        <w:rPr>
          <w:rFonts w:ascii="TH Sarabun New" w:hAnsi="TH Sarabun New" w:cs="TH Sarabun New" w:hint="cs"/>
          <w:b/>
          <w:bCs/>
          <w:cs/>
        </w:rPr>
        <w:t>9</w:t>
      </w:r>
    </w:p>
    <w:p w14:paraId="7F918675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0CE03A9B" w14:textId="77777777" w:rsidR="0030471E" w:rsidRPr="0016453A" w:rsidRDefault="0030471E" w:rsidP="0030471E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113508C7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.</w:t>
      </w:r>
      <w:r w:rsidRPr="003B35CC">
        <w:rPr>
          <w:rFonts w:ascii="TH Sarabun New" w:hAnsi="TH Sarabun New" w:cs="TH Sarabun New"/>
          <w:cs/>
        </w:rPr>
        <w:t>ในการส่งรายการอาหารไปยังพนักงานจะใช้เวลาเพียง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>วินาที ในการส่งรายการการอาหาร</w:t>
      </w:r>
    </w:p>
    <w:p w14:paraId="3A9E842C" w14:textId="77777777" w:rsidR="0030471E" w:rsidRDefault="0030471E" w:rsidP="0030471E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160029C" wp14:editId="2B50DF02">
                <wp:simplePos x="0" y="0"/>
                <wp:positionH relativeFrom="margin">
                  <wp:align>right</wp:align>
                </wp:positionH>
                <wp:positionV relativeFrom="paragraph">
                  <wp:posOffset>889635</wp:posOffset>
                </wp:positionV>
                <wp:extent cx="2363470" cy="356235"/>
                <wp:effectExtent l="0" t="0" r="17780" b="2476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B132" w14:textId="3880FA03" w:rsidR="0030471E" w:rsidRPr="0016453A" w:rsidRDefault="0030471E" w:rsidP="003047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 เจษฎ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029C" id="_x0000_s1038" type="#_x0000_t202" style="position:absolute;margin-left:134.9pt;margin-top:70.05pt;width:186.1pt;height:28.05pt;z-index:-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" strokecolor="white [3212]">
                <v:textbox>
                  <w:txbxContent>
                    <w:p w14:paraId="0AF9B132" w14:textId="3880FA03" w:rsidR="0030471E" w:rsidRPr="0016453A" w:rsidRDefault="0030471E" w:rsidP="0030471E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 เจษฎ</w:t>
                      </w:r>
                      <w:r>
                        <w:rPr>
                          <w:rFonts w:hint="cs"/>
                          <w:cs/>
                        </w:rPr>
                        <w:t xml:space="preserve">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E1A55" w14:textId="77777777" w:rsidR="0030471E" w:rsidRPr="001A7F28" w:rsidRDefault="0030471E" w:rsidP="0030471E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2 </w:t>
      </w:r>
      <w:r w:rsidRPr="001A7F28">
        <w:rPr>
          <w:rFonts w:ascii="TH Sarabun New" w:hAnsi="TH Sarabun New" w:cs="TH Sarabun New"/>
          <w:b/>
          <w:bCs/>
          <w:cs/>
        </w:rPr>
        <w:t>หมวดการรับรายการอาหารจากบาร์น้ำ</w:t>
      </w:r>
    </w:p>
    <w:p w14:paraId="451518C1" w14:textId="77777777" w:rsidR="0030471E" w:rsidRPr="001A7F28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  <w:cs/>
        </w:rPr>
        <w:t xml:space="preserve"> </w:t>
      </w:r>
      <w:r w:rsidRPr="001A7F28">
        <w:rPr>
          <w:rFonts w:ascii="TH Sarabun New" w:hAnsi="TH Sarabun New" w:cs="TH Sarabun New"/>
          <w:b/>
          <w:bCs/>
        </w:rPr>
        <w:t xml:space="preserve">4.2.1 </w:t>
      </w:r>
      <w:r w:rsidRPr="001A7F28">
        <w:rPr>
          <w:rFonts w:ascii="TH Sarabun New" w:hAnsi="TH Sarabun New" w:cs="TH Sarabun New"/>
          <w:b/>
          <w:bCs/>
          <w:cs/>
        </w:rPr>
        <w:t>เพิ่มรายการอาหารจากโต๊ะลูกค้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30471E" w:rsidRPr="003B35CC" w14:paraId="1E1F9C7B" w14:textId="77777777" w:rsidTr="00E12B3A">
        <w:tc>
          <w:tcPr>
            <w:tcW w:w="3292" w:type="dxa"/>
          </w:tcPr>
          <w:p w14:paraId="556370EA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62EFA1D0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เพิ่ม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110</w:t>
            </w:r>
          </w:p>
        </w:tc>
      </w:tr>
      <w:tr w:rsidR="0030471E" w:rsidRPr="003B35CC" w14:paraId="554D462C" w14:textId="77777777" w:rsidTr="00E12B3A">
        <w:tc>
          <w:tcPr>
            <w:tcW w:w="3292" w:type="dxa"/>
          </w:tcPr>
          <w:p w14:paraId="3DC2CE16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568ECB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-REQ-01</w:t>
            </w:r>
          </w:p>
        </w:tc>
      </w:tr>
      <w:tr w:rsidR="0030471E" w:rsidRPr="003B35CC" w14:paraId="5A92AA0E" w14:textId="77777777" w:rsidTr="00E12B3A">
        <w:tc>
          <w:tcPr>
            <w:tcW w:w="3292" w:type="dxa"/>
          </w:tcPr>
          <w:p w14:paraId="1089FA34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185045CE" w14:textId="3C168055" w:rsidR="0030471E" w:rsidRPr="003B35CC" w:rsidRDefault="0030471E" w:rsidP="00E12B3A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110/pg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  <w:tr w:rsidR="0030471E" w:rsidRPr="003B35CC" w14:paraId="2E651E6A" w14:textId="77777777" w:rsidTr="00E12B3A">
        <w:tc>
          <w:tcPr>
            <w:tcW w:w="3292" w:type="dxa"/>
          </w:tcPr>
          <w:p w14:paraId="4792BA18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62FA10D8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30471E" w:rsidRPr="003B35CC" w14:paraId="06B188F7" w14:textId="77777777" w:rsidTr="00E12B3A">
        <w:tc>
          <w:tcPr>
            <w:tcW w:w="3292" w:type="dxa"/>
          </w:tcPr>
          <w:p w14:paraId="784C8A38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2B5F6BA6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30471E" w:rsidRPr="003B35CC" w14:paraId="64657586" w14:textId="77777777" w:rsidTr="00E12B3A">
        <w:tc>
          <w:tcPr>
            <w:tcW w:w="3292" w:type="dxa"/>
          </w:tcPr>
          <w:p w14:paraId="63E00E0C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587C38B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30471E" w:rsidRPr="003B35CC" w14:paraId="524FEB7F" w14:textId="77777777" w:rsidTr="00E12B3A">
        <w:tc>
          <w:tcPr>
            <w:tcW w:w="3292" w:type="dxa"/>
          </w:tcPr>
          <w:p w14:paraId="235A8134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621B7477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30471E" w:rsidRPr="003B35CC" w14:paraId="51A68D0E" w14:textId="77777777" w:rsidTr="00E12B3A">
        <w:tc>
          <w:tcPr>
            <w:tcW w:w="3292" w:type="dxa"/>
          </w:tcPr>
          <w:p w14:paraId="5F0A410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276E685D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30471E" w:rsidRPr="003B35CC" w14:paraId="618168BE" w14:textId="77777777" w:rsidTr="00E12B3A">
        <w:tc>
          <w:tcPr>
            <w:tcW w:w="3292" w:type="dxa"/>
          </w:tcPr>
          <w:p w14:paraId="7D7E20AF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6AB8C82B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4DE3F75B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ปิดโต๊ะเริ่มสั่งอาห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3D9540D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21E454D7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บาร์น้ำ</w:t>
            </w:r>
          </w:p>
          <w:p w14:paraId="4F977773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จะนั่ง</w:t>
            </w:r>
          </w:p>
          <w:p w14:paraId="00CE4B3A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การนั่ง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05289863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ลูกกค้าเลือกประเภทอาหาร</w:t>
            </w:r>
          </w:p>
          <w:p w14:paraId="016AB6CE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8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อาหารที่ลูกค้าสั่ง</w:t>
            </w:r>
          </w:p>
          <w:p w14:paraId="75F3BB95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9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      </w:r>
          </w:p>
          <w:p w14:paraId="22702D48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0. </w:t>
            </w:r>
            <w:r w:rsidRPr="003B35CC">
              <w:rPr>
                <w:rFonts w:ascii="TH Sarabun New" w:hAnsi="TH Sarabun New" w:cs="TH Sarabun New"/>
                <w:cs/>
              </w:rPr>
              <w:t>พนักยืนยันการสั่งรายการอาหารที่ลูกค้าสั่ง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4485F128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</w:t>
            </w: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      </w:r>
          </w:p>
        </w:tc>
      </w:tr>
      <w:tr w:rsidR="0030471E" w:rsidRPr="003B35CC" w14:paraId="6A9D8794" w14:textId="77777777" w:rsidTr="00E12B3A">
        <w:tc>
          <w:tcPr>
            <w:tcW w:w="3292" w:type="dxa"/>
          </w:tcPr>
          <w:p w14:paraId="3C9C195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4B85E48B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30471E" w:rsidRPr="003B35CC" w14:paraId="54D3E579" w14:textId="77777777" w:rsidTr="00E12B3A">
        <w:tc>
          <w:tcPr>
            <w:tcW w:w="3292" w:type="dxa"/>
          </w:tcPr>
          <w:p w14:paraId="386725D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682454BE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  <w:cs/>
              </w:rPr>
              <w:t>]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</w:tc>
      </w:tr>
      <w:tr w:rsidR="0030471E" w:rsidRPr="003B35CC" w14:paraId="75752D74" w14:textId="77777777" w:rsidTr="00E12B3A">
        <w:tc>
          <w:tcPr>
            <w:tcW w:w="3292" w:type="dxa"/>
          </w:tcPr>
          <w:p w14:paraId="601734B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754F1212" w14:textId="41A61D09" w:rsidR="0030471E" w:rsidRPr="003B35CC" w:rsidRDefault="0030471E" w:rsidP="00E12B3A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2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</w:tr>
      <w:tr w:rsidR="0030471E" w:rsidRPr="003B35CC" w14:paraId="7EFF3BB4" w14:textId="77777777" w:rsidTr="00E12B3A">
        <w:tc>
          <w:tcPr>
            <w:tcW w:w="3292" w:type="dxa"/>
          </w:tcPr>
          <w:p w14:paraId="2B5DB127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4462024E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0A272A3" w14:textId="77777777" w:rsidR="0030471E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3C8B168" wp14:editId="254AD4D3">
                <wp:simplePos x="0" y="0"/>
                <wp:positionH relativeFrom="margin">
                  <wp:align>right</wp:align>
                </wp:positionH>
                <wp:positionV relativeFrom="paragraph">
                  <wp:posOffset>1024255</wp:posOffset>
                </wp:positionV>
                <wp:extent cx="2363470" cy="356235"/>
                <wp:effectExtent l="0" t="0" r="17780" b="2476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48D5" w14:textId="791BC03D" w:rsidR="0030471E" w:rsidRPr="0016453A" w:rsidRDefault="0030471E" w:rsidP="003047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 เจษฎ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B168" id="_x0000_s1039" type="#_x0000_t202" style="position:absolute;left:0;text-align:left;margin-left:134.9pt;margin-top:80.65pt;width:186.1pt;height:28.05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" strokecolor="white [3212]">
                <v:textbox>
                  <w:txbxContent>
                    <w:p w14:paraId="58E848D5" w14:textId="791BC03D" w:rsidR="0030471E" w:rsidRPr="0016453A" w:rsidRDefault="0030471E" w:rsidP="0030471E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 เจษฎ</w:t>
                      </w:r>
                      <w:r>
                        <w:rPr>
                          <w:rFonts w:hint="cs"/>
                          <w:cs/>
                        </w:rPr>
                        <w:t xml:space="preserve">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48FA4" w14:textId="77777777" w:rsidR="0030471E" w:rsidRPr="001A7F28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2.2 </w:t>
      </w:r>
      <w:r w:rsidRPr="001A7F28">
        <w:rPr>
          <w:rFonts w:ascii="TH Sarabun New" w:hAnsi="TH Sarabun New" w:cs="TH Sarabun New"/>
          <w:b/>
          <w:bCs/>
          <w:cs/>
        </w:rPr>
        <w:t>แก้ไขรายการอาหารจากโต๊ะลูกค้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30471E" w:rsidRPr="003B35CC" w14:paraId="377DE671" w14:textId="77777777" w:rsidTr="00E12B3A">
        <w:tc>
          <w:tcPr>
            <w:tcW w:w="3292" w:type="dxa"/>
          </w:tcPr>
          <w:p w14:paraId="16D7317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58906BA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แก้ไข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1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>0</w:t>
            </w:r>
          </w:p>
        </w:tc>
      </w:tr>
      <w:tr w:rsidR="0030471E" w:rsidRPr="003B35CC" w14:paraId="0ED2EDBA" w14:textId="77777777" w:rsidTr="00E12B3A">
        <w:tc>
          <w:tcPr>
            <w:tcW w:w="3292" w:type="dxa"/>
          </w:tcPr>
          <w:p w14:paraId="73FE468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CE596B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-REQ-0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30471E" w:rsidRPr="003B35CC" w14:paraId="41CB465F" w14:textId="77777777" w:rsidTr="00E12B3A">
        <w:tc>
          <w:tcPr>
            <w:tcW w:w="3292" w:type="dxa"/>
          </w:tcPr>
          <w:p w14:paraId="4CF6C1E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317A7445" w14:textId="6627A61E" w:rsidR="0030471E" w:rsidRPr="003B35CC" w:rsidRDefault="0030471E" w:rsidP="00E12B3A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120/pg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30471E" w:rsidRPr="003B35CC" w14:paraId="54DE5CCB" w14:textId="77777777" w:rsidTr="00E12B3A">
        <w:tc>
          <w:tcPr>
            <w:tcW w:w="3292" w:type="dxa"/>
          </w:tcPr>
          <w:p w14:paraId="2E57730B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6BE5403D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30471E" w:rsidRPr="003B35CC" w14:paraId="610608DE" w14:textId="77777777" w:rsidTr="00E12B3A">
        <w:tc>
          <w:tcPr>
            <w:tcW w:w="3292" w:type="dxa"/>
          </w:tcPr>
          <w:p w14:paraId="719AC2AB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592AFBA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30471E" w:rsidRPr="003B35CC" w14:paraId="6F9CBBF1" w14:textId="77777777" w:rsidTr="00E12B3A">
        <w:tc>
          <w:tcPr>
            <w:tcW w:w="3292" w:type="dxa"/>
          </w:tcPr>
          <w:p w14:paraId="3F8F118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6E9F4812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30471E" w:rsidRPr="003B35CC" w14:paraId="763A0DEB" w14:textId="77777777" w:rsidTr="00E12B3A">
        <w:tc>
          <w:tcPr>
            <w:tcW w:w="3292" w:type="dxa"/>
          </w:tcPr>
          <w:p w14:paraId="6AE311D9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2430911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30471E" w:rsidRPr="003B35CC" w14:paraId="00372CA3" w14:textId="77777777" w:rsidTr="00E12B3A">
        <w:tc>
          <w:tcPr>
            <w:tcW w:w="3292" w:type="dxa"/>
          </w:tcPr>
          <w:p w14:paraId="2C34DAEC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02BF4E9A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30471E" w:rsidRPr="003B35CC" w14:paraId="3C9F4A03" w14:textId="77777777" w:rsidTr="00E12B3A">
        <w:tc>
          <w:tcPr>
            <w:tcW w:w="3292" w:type="dxa"/>
          </w:tcPr>
          <w:p w14:paraId="5FB80FA7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333D7179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737098B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5760A7C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4C7D33F4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รายการที่ลูกค้าต้องการเปลี่ยนแปลง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7A3EE9AF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ลูกค้าเลือกว่าต้องการเปลี่ยนแปลงอะไรของรายการอาหาร</w:t>
            </w:r>
          </w:p>
          <w:p w14:paraId="5A97DACE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รายการที่ลูกค้าต้องการเปลี่ยนเช่น ยกเลิกรายการอาหารที่สั่งไปหนึ่งรายการ</w:t>
            </w:r>
          </w:p>
          <w:p w14:paraId="0EB1F0F9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ลูกค้าระบุเหตุผลที่ต้องการเปลี่ยนแปลง</w:t>
            </w:r>
          </w:p>
          <w:p w14:paraId="5B7635A8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8. </w:t>
            </w:r>
            <w:r w:rsidRPr="003B35CC">
              <w:rPr>
                <w:rFonts w:ascii="TH Sarabun New" w:hAnsi="TH Sarabun New" w:cs="TH Sarabun New"/>
                <w:cs/>
              </w:rPr>
              <w:t>พนักระบุเหตุผลของลูกค้าที่เปลี่ยนแปลงรายการอาหาร</w:t>
            </w:r>
          </w:p>
          <w:p w14:paraId="60F54685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9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</w:tc>
      </w:tr>
      <w:tr w:rsidR="0030471E" w:rsidRPr="003B35CC" w14:paraId="548F901D" w14:textId="77777777" w:rsidTr="00E12B3A">
        <w:tc>
          <w:tcPr>
            <w:tcW w:w="3292" w:type="dxa"/>
          </w:tcPr>
          <w:p w14:paraId="45E72BEF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08D374E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30471E" w:rsidRPr="003B35CC" w14:paraId="5EA2BB15" w14:textId="77777777" w:rsidTr="00E12B3A">
        <w:tc>
          <w:tcPr>
            <w:tcW w:w="3292" w:type="dxa"/>
          </w:tcPr>
          <w:p w14:paraId="22988E24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5191BA3E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30471E" w:rsidRPr="003B35CC" w14:paraId="48423031" w14:textId="77777777" w:rsidTr="00E12B3A">
        <w:tc>
          <w:tcPr>
            <w:tcW w:w="3292" w:type="dxa"/>
          </w:tcPr>
          <w:p w14:paraId="23EFF750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47EF7401" w14:textId="58504845" w:rsidR="0030471E" w:rsidRPr="003B35CC" w:rsidRDefault="0030471E" w:rsidP="00E12B3A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2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</w:tr>
      <w:tr w:rsidR="0030471E" w:rsidRPr="003B35CC" w14:paraId="424EB10F" w14:textId="77777777" w:rsidTr="00E12B3A">
        <w:tc>
          <w:tcPr>
            <w:tcW w:w="3292" w:type="dxa"/>
          </w:tcPr>
          <w:p w14:paraId="2E3F9BDF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594B8C35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FEB6430" w14:textId="77777777" w:rsidR="0030471E" w:rsidRDefault="0030471E" w:rsidP="0030471E">
      <w:pPr>
        <w:ind w:firstLine="720"/>
        <w:rPr>
          <w:rFonts w:ascii="TH Sarabun New" w:hAnsi="TH Sarabun New" w:cs="TH Sarabun New"/>
        </w:rPr>
      </w:pPr>
    </w:p>
    <w:p w14:paraId="646F7A2D" w14:textId="77777777" w:rsidR="0030471E" w:rsidRDefault="0030471E" w:rsidP="0030471E">
      <w:pPr>
        <w:ind w:firstLine="720"/>
        <w:rPr>
          <w:rFonts w:ascii="TH Sarabun New" w:hAnsi="TH Sarabun New" w:cs="TH Sarabun New"/>
        </w:rPr>
      </w:pPr>
    </w:p>
    <w:p w14:paraId="23AEEA0A" w14:textId="77777777" w:rsidR="0030471E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2D367A9" wp14:editId="433CA366">
                <wp:simplePos x="0" y="0"/>
                <wp:positionH relativeFrom="margin">
                  <wp:align>right</wp:align>
                </wp:positionH>
                <wp:positionV relativeFrom="paragraph">
                  <wp:posOffset>1024255</wp:posOffset>
                </wp:positionV>
                <wp:extent cx="2363470" cy="356235"/>
                <wp:effectExtent l="0" t="0" r="17780" b="2476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4C4" w14:textId="1C40C77B" w:rsidR="0030471E" w:rsidRPr="0016453A" w:rsidRDefault="0030471E" w:rsidP="003047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 เจษฎ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67A9" id="_x0000_s1040" type="#_x0000_t202" style="position:absolute;left:0;text-align:left;margin-left:134.9pt;margin-top:80.65pt;width:186.1pt;height:28.05pt;z-index:-251623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" strokecolor="white [3212]">
                <v:textbox>
                  <w:txbxContent>
                    <w:p w14:paraId="2566D4C4" w14:textId="1C40C77B" w:rsidR="0030471E" w:rsidRPr="0016453A" w:rsidRDefault="0030471E" w:rsidP="0030471E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 เจษฎ</w:t>
                      </w:r>
                      <w:r>
                        <w:rPr>
                          <w:rFonts w:hint="cs"/>
                          <w:cs/>
                        </w:rPr>
                        <w:t xml:space="preserve">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5455F" w14:textId="77777777" w:rsidR="0030471E" w:rsidRPr="001A7F28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2.3 </w:t>
      </w:r>
      <w:r w:rsidRPr="001A7F28">
        <w:rPr>
          <w:rFonts w:ascii="TH Sarabun New" w:hAnsi="TH Sarabun New" w:cs="TH Sarabun New"/>
          <w:b/>
          <w:bCs/>
          <w:cs/>
        </w:rPr>
        <w:t>ลบรายการอาหารจากโต๊ะลูกค้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30471E" w:rsidRPr="003B35CC" w14:paraId="73192125" w14:textId="77777777" w:rsidTr="00E12B3A">
        <w:tc>
          <w:tcPr>
            <w:tcW w:w="3292" w:type="dxa"/>
          </w:tcPr>
          <w:p w14:paraId="4A5308C8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6E84AE2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ลบ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130</w:t>
            </w:r>
          </w:p>
        </w:tc>
      </w:tr>
      <w:tr w:rsidR="0030471E" w:rsidRPr="003B35CC" w14:paraId="61B82342" w14:textId="77777777" w:rsidTr="00E12B3A">
        <w:tc>
          <w:tcPr>
            <w:tcW w:w="3292" w:type="dxa"/>
          </w:tcPr>
          <w:p w14:paraId="26197DB5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3AF84692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 -REQ-03</w:t>
            </w:r>
          </w:p>
        </w:tc>
      </w:tr>
      <w:tr w:rsidR="0030471E" w:rsidRPr="003B35CC" w14:paraId="64CD50EF" w14:textId="77777777" w:rsidTr="00E12B3A">
        <w:tc>
          <w:tcPr>
            <w:tcW w:w="3292" w:type="dxa"/>
          </w:tcPr>
          <w:p w14:paraId="702D7B1B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1BD8BCBD" w14:textId="5526C244" w:rsidR="0030471E" w:rsidRPr="003B35CC" w:rsidRDefault="0030471E" w:rsidP="00E12B3A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130/pg.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30471E" w:rsidRPr="003B35CC" w14:paraId="586F2B0A" w14:textId="77777777" w:rsidTr="00E12B3A">
        <w:tc>
          <w:tcPr>
            <w:tcW w:w="3292" w:type="dxa"/>
          </w:tcPr>
          <w:p w14:paraId="33A6DC75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2364431B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30471E" w:rsidRPr="003B35CC" w14:paraId="357F7B31" w14:textId="77777777" w:rsidTr="00E12B3A">
        <w:tc>
          <w:tcPr>
            <w:tcW w:w="3292" w:type="dxa"/>
          </w:tcPr>
          <w:p w14:paraId="3BD2FC5E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282884E8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30471E" w:rsidRPr="003B35CC" w14:paraId="7E28703B" w14:textId="77777777" w:rsidTr="00E12B3A">
        <w:tc>
          <w:tcPr>
            <w:tcW w:w="3292" w:type="dxa"/>
          </w:tcPr>
          <w:p w14:paraId="76A5E88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55D597AB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30471E" w:rsidRPr="003B35CC" w14:paraId="0EA0DE08" w14:textId="77777777" w:rsidTr="00E12B3A">
        <w:tc>
          <w:tcPr>
            <w:tcW w:w="3292" w:type="dxa"/>
          </w:tcPr>
          <w:p w14:paraId="706683F6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27E17060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30471E" w:rsidRPr="003B35CC" w14:paraId="00A86B70" w14:textId="77777777" w:rsidTr="00E12B3A">
        <w:tc>
          <w:tcPr>
            <w:tcW w:w="3292" w:type="dxa"/>
          </w:tcPr>
          <w:p w14:paraId="4C729380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629170FC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30471E" w:rsidRPr="003B35CC" w14:paraId="3157026B" w14:textId="77777777" w:rsidTr="00E12B3A">
        <w:tc>
          <w:tcPr>
            <w:tcW w:w="3292" w:type="dxa"/>
          </w:tcPr>
          <w:p w14:paraId="582E4CC7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34444C4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D0EC34E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 [A1]</w:t>
            </w:r>
          </w:p>
          <w:p w14:paraId="6A6778B4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1E8E7B6B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รายการที่ลูกค้าต้องการลบ</w:t>
            </w:r>
          </w:p>
          <w:p w14:paraId="5B216C2B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ลูกค้าระบุเหตุผลที่ต้องการยกเลิก</w:t>
            </w:r>
          </w:p>
          <w:p w14:paraId="2C3FA595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ระบุเหตุผลของลูกค้าที่ทำการยกเลิกรายการอาหาร</w:t>
            </w:r>
          </w:p>
          <w:p w14:paraId="20C0178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  <w:p w14:paraId="04544E93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</w:p>
        </w:tc>
      </w:tr>
      <w:tr w:rsidR="0030471E" w:rsidRPr="003B35CC" w14:paraId="4AFAE0DC" w14:textId="77777777" w:rsidTr="00E12B3A">
        <w:tc>
          <w:tcPr>
            <w:tcW w:w="3292" w:type="dxa"/>
          </w:tcPr>
          <w:p w14:paraId="7204925E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347015A3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30471E" w:rsidRPr="003B35CC" w14:paraId="014AA06A" w14:textId="77777777" w:rsidTr="00E12B3A">
        <w:tc>
          <w:tcPr>
            <w:tcW w:w="3292" w:type="dxa"/>
          </w:tcPr>
          <w:p w14:paraId="15913F2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0031605E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30471E" w:rsidRPr="003B35CC" w14:paraId="6C846B79" w14:textId="77777777" w:rsidTr="00E12B3A">
        <w:tc>
          <w:tcPr>
            <w:tcW w:w="3292" w:type="dxa"/>
          </w:tcPr>
          <w:p w14:paraId="26F8A0B5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2B3A0952" w14:textId="2E15256E" w:rsidR="0030471E" w:rsidRPr="003B35CC" w:rsidRDefault="0030471E" w:rsidP="00E12B3A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2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1</w:t>
            </w:r>
          </w:p>
        </w:tc>
      </w:tr>
      <w:tr w:rsidR="0030471E" w:rsidRPr="003B35CC" w14:paraId="2C87F674" w14:textId="77777777" w:rsidTr="00E12B3A">
        <w:tc>
          <w:tcPr>
            <w:tcW w:w="3292" w:type="dxa"/>
          </w:tcPr>
          <w:p w14:paraId="2F1BF53F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5E9C482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77067928" w14:textId="77777777" w:rsidR="0030471E" w:rsidRDefault="0030471E" w:rsidP="0030471E">
      <w:pPr>
        <w:rPr>
          <w:rFonts w:ascii="TH Sarabun New" w:hAnsi="TH Sarabun New" w:cs="TH Sarabun New"/>
          <w:highlight w:val="yellow"/>
        </w:rPr>
      </w:pPr>
    </w:p>
    <w:p w14:paraId="4E62FC80" w14:textId="77777777" w:rsidR="0030471E" w:rsidRDefault="0030471E" w:rsidP="0030471E">
      <w:pPr>
        <w:rPr>
          <w:rFonts w:ascii="TH Sarabun New" w:hAnsi="TH Sarabun New" w:cs="TH Sarabun New"/>
        </w:rPr>
      </w:pPr>
    </w:p>
    <w:p w14:paraId="467D95D6" w14:textId="77777777" w:rsidR="0030471E" w:rsidRDefault="0030471E" w:rsidP="0030471E">
      <w:pPr>
        <w:rPr>
          <w:rFonts w:ascii="TH Sarabun New" w:hAnsi="TH Sarabun New" w:cs="TH Sarabun New"/>
        </w:rPr>
      </w:pPr>
    </w:p>
    <w:p w14:paraId="5AEA1CB1" w14:textId="77777777" w:rsidR="0030471E" w:rsidRDefault="0030471E" w:rsidP="0030471E">
      <w:pPr>
        <w:rPr>
          <w:rFonts w:ascii="TH Sarabun New" w:hAnsi="TH Sarabun New" w:cs="TH Sarabun New"/>
        </w:rPr>
      </w:pPr>
    </w:p>
    <w:p w14:paraId="625B85FE" w14:textId="77777777" w:rsidR="0030471E" w:rsidRDefault="0030471E" w:rsidP="0030471E">
      <w:pPr>
        <w:rPr>
          <w:rFonts w:ascii="TH Sarabun New" w:hAnsi="TH Sarabun New" w:cs="TH Sarabun New"/>
        </w:rPr>
      </w:pPr>
    </w:p>
    <w:p w14:paraId="6C305D5A" w14:textId="77777777" w:rsidR="0030471E" w:rsidRDefault="0030471E" w:rsidP="0030471E">
      <w:pPr>
        <w:rPr>
          <w:rFonts w:ascii="TH Sarabun New" w:hAnsi="TH Sarabun New" w:cs="TH Sarabun New"/>
        </w:rPr>
      </w:pPr>
    </w:p>
    <w:p w14:paraId="167A3E1C" w14:textId="77777777" w:rsidR="0030471E" w:rsidRDefault="0030471E" w:rsidP="0030471E">
      <w:pPr>
        <w:rPr>
          <w:rFonts w:ascii="TH Sarabun New" w:hAnsi="TH Sarabun New" w:cs="TH Sarabun New"/>
        </w:rPr>
      </w:pPr>
    </w:p>
    <w:p w14:paraId="6AAD67C0" w14:textId="77777777" w:rsidR="0030471E" w:rsidRDefault="0030471E" w:rsidP="0030471E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8555434" wp14:editId="4C8C01B1">
                <wp:simplePos x="0" y="0"/>
                <wp:positionH relativeFrom="margin">
                  <wp:align>right</wp:align>
                </wp:positionH>
                <wp:positionV relativeFrom="paragraph">
                  <wp:posOffset>1024255</wp:posOffset>
                </wp:positionV>
                <wp:extent cx="2363470" cy="356235"/>
                <wp:effectExtent l="0" t="0" r="17780" b="2476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736DB" w14:textId="6CA119C7" w:rsidR="0030471E" w:rsidRPr="0016453A" w:rsidRDefault="0030471E" w:rsidP="003047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 เจษฎ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5434" id="_x0000_s1041" type="#_x0000_t202" style="position:absolute;margin-left:134.9pt;margin-top:80.65pt;width:186.1pt;height:28.05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" strokecolor="white [3212]">
                <v:textbox>
                  <w:txbxContent>
                    <w:p w14:paraId="2D6736DB" w14:textId="6CA119C7" w:rsidR="0030471E" w:rsidRPr="0016453A" w:rsidRDefault="0030471E" w:rsidP="0030471E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 เจษฎ</w:t>
                      </w:r>
                      <w:r>
                        <w:rPr>
                          <w:rFonts w:hint="cs"/>
                          <w:cs/>
                        </w:rPr>
                        <w:t xml:space="preserve">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217B4" w14:textId="77777777" w:rsidR="0030471E" w:rsidRPr="001A7F28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2.4 </w:t>
      </w:r>
      <w:r w:rsidRPr="001A7F28">
        <w:rPr>
          <w:rFonts w:ascii="TH Sarabun New" w:hAnsi="TH Sarabun New" w:cs="TH Sarabun New"/>
          <w:b/>
          <w:bCs/>
          <w:cs/>
        </w:rPr>
        <w:t>ส่งรายการอาหารจากโต๊ะลูกค้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30471E" w:rsidRPr="003B35CC" w14:paraId="7D4D3C08" w14:textId="77777777" w:rsidTr="00E12B3A">
        <w:tc>
          <w:tcPr>
            <w:tcW w:w="3208" w:type="dxa"/>
          </w:tcPr>
          <w:p w14:paraId="49041DE5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448" w:type="dxa"/>
          </w:tcPr>
          <w:p w14:paraId="3DFBBB4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ส่งรายการอาหาร</w:t>
            </w:r>
            <w:r w:rsidRPr="003B35CC">
              <w:rPr>
                <w:rFonts w:ascii="TH Sarabun New" w:hAnsi="TH Sarabun New" w:cs="TH Sarabun New"/>
              </w:rPr>
              <w:t xml:space="preserve"> UC140</w:t>
            </w:r>
          </w:p>
        </w:tc>
      </w:tr>
      <w:tr w:rsidR="0030471E" w:rsidRPr="003B35CC" w14:paraId="4838DBC3" w14:textId="77777777" w:rsidTr="00E12B3A">
        <w:tc>
          <w:tcPr>
            <w:tcW w:w="3208" w:type="dxa"/>
          </w:tcPr>
          <w:p w14:paraId="1704EE8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448" w:type="dxa"/>
          </w:tcPr>
          <w:p w14:paraId="33406393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BAR-REQ-04</w:t>
            </w:r>
          </w:p>
        </w:tc>
      </w:tr>
      <w:tr w:rsidR="0030471E" w:rsidRPr="003B35CC" w14:paraId="66569E57" w14:textId="77777777" w:rsidTr="00E12B3A">
        <w:tc>
          <w:tcPr>
            <w:tcW w:w="3208" w:type="dxa"/>
          </w:tcPr>
          <w:p w14:paraId="4853AE1E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448" w:type="dxa"/>
          </w:tcPr>
          <w:p w14:paraId="4D4B8C6A" w14:textId="3B186890" w:rsidR="0030471E" w:rsidRPr="003B35CC" w:rsidRDefault="0030471E" w:rsidP="00E12B3A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140/pg.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30471E" w:rsidRPr="003B35CC" w14:paraId="4217CD8F" w14:textId="77777777" w:rsidTr="00E12B3A">
        <w:tc>
          <w:tcPr>
            <w:tcW w:w="3208" w:type="dxa"/>
          </w:tcPr>
          <w:p w14:paraId="240555A9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448" w:type="dxa"/>
          </w:tcPr>
          <w:p w14:paraId="7BB3F701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30471E" w:rsidRPr="003B35CC" w14:paraId="0EC9454C" w14:textId="77777777" w:rsidTr="00E12B3A">
        <w:tc>
          <w:tcPr>
            <w:tcW w:w="3208" w:type="dxa"/>
          </w:tcPr>
          <w:p w14:paraId="2635CBE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448" w:type="dxa"/>
          </w:tcPr>
          <w:p w14:paraId="78DB43E9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30471E" w:rsidRPr="003B35CC" w14:paraId="5364E00E" w14:textId="77777777" w:rsidTr="00E12B3A">
        <w:tc>
          <w:tcPr>
            <w:tcW w:w="3208" w:type="dxa"/>
          </w:tcPr>
          <w:p w14:paraId="5A742DA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448" w:type="dxa"/>
          </w:tcPr>
          <w:p w14:paraId="36075C18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30471E" w:rsidRPr="003B35CC" w14:paraId="2AD89073" w14:textId="77777777" w:rsidTr="00E12B3A">
        <w:tc>
          <w:tcPr>
            <w:tcW w:w="3208" w:type="dxa"/>
          </w:tcPr>
          <w:p w14:paraId="5FF46308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448" w:type="dxa"/>
          </w:tcPr>
          <w:p w14:paraId="3D8823F7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30471E" w:rsidRPr="003B35CC" w14:paraId="776AF74C" w14:textId="77777777" w:rsidTr="00E12B3A">
        <w:tc>
          <w:tcPr>
            <w:tcW w:w="3208" w:type="dxa"/>
          </w:tcPr>
          <w:p w14:paraId="512A5DD3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448" w:type="dxa"/>
          </w:tcPr>
          <w:p w14:paraId="615E3D85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30471E" w:rsidRPr="003B35CC" w14:paraId="7A3B2FA3" w14:textId="77777777" w:rsidTr="00E12B3A">
        <w:tc>
          <w:tcPr>
            <w:tcW w:w="3208" w:type="dxa"/>
          </w:tcPr>
          <w:p w14:paraId="5D9E1299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448" w:type="dxa"/>
          </w:tcPr>
          <w:p w14:paraId="143C585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A14E202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ปิดโต๊ะเริ่มสั่งอาห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3E2F449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>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3668055D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4. พนักงานคลิกเลือกโซนบาร์น้ำ</w:t>
            </w:r>
          </w:p>
          <w:p w14:paraId="4FA2A1D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</w:t>
            </w:r>
            <w:r>
              <w:rPr>
                <w:rFonts w:ascii="TH Sarabun New" w:hAnsi="TH Sarabun New" w:cs="TH Sarabun New" w:hint="cs"/>
                <w:cs/>
                <w:lang w:val="en-GB"/>
              </w:rPr>
              <w:t>ก</w:t>
            </w:r>
            <w:r w:rsidRPr="003B35CC">
              <w:rPr>
                <w:rFonts w:ascii="TH Sarabun New" w:hAnsi="TH Sarabun New" w:cs="TH Sarabun New"/>
                <w:cs/>
              </w:rPr>
              <w:t>ค้าจะนั่ง</w:t>
            </w:r>
          </w:p>
          <w:p w14:paraId="2D26B162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6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การนั่ง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406FCA0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>
              <w:rPr>
                <w:rFonts w:ascii="TH Sarabun New" w:hAnsi="TH Sarabun New" w:cs="TH Sarabun New"/>
                <w:cs/>
              </w:rPr>
              <w:t>ระบบแสดงหน้าจอให้ลูก</w:t>
            </w:r>
            <w:r w:rsidRPr="003B35CC">
              <w:rPr>
                <w:rFonts w:ascii="TH Sarabun New" w:hAnsi="TH Sarabun New" w:cs="TH Sarabun New"/>
                <w:cs/>
              </w:rPr>
              <w:t>ค้าเลือกประเภทอาหาร</w:t>
            </w:r>
          </w:p>
          <w:p w14:paraId="1BA55431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.</w:t>
            </w:r>
            <w:r w:rsidRPr="003B35CC">
              <w:rPr>
                <w:rFonts w:ascii="TH Sarabun New" w:hAnsi="TH Sarabun New" w:cs="TH Sarabun New"/>
              </w:rPr>
              <w:t xml:space="preserve">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อาหารที่ลูกค้าสั่ง</w:t>
            </w:r>
          </w:p>
          <w:p w14:paraId="309BAEBF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      </w:r>
          </w:p>
          <w:p w14:paraId="5F8BB225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นักยืนยันการสั่งรายการอาหารที่ลูกค้าสั่ง</w:t>
            </w:r>
          </w:p>
          <w:p w14:paraId="0D3E30B4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  <w:r w:rsidRPr="003B35CC">
              <w:rPr>
                <w:rFonts w:ascii="TH Sarabun New" w:hAnsi="TH Sarabun New" w:cs="TH Sarabun New"/>
              </w:rPr>
              <w:t>.</w:t>
            </w:r>
            <w:r w:rsidRPr="003B35CC">
              <w:rPr>
                <w:rFonts w:ascii="TH Sarabun New" w:hAnsi="TH Sarabun New" w:cs="TH Sarabun New"/>
                <w:cs/>
              </w:rPr>
              <w:t xml:space="preserve"> พนักทำการส่งรายการอาหารที่ลูกค้าสั่งไปยังครัว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25DF1527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การส่งรา</w:t>
            </w:r>
            <w:r>
              <w:rPr>
                <w:rFonts w:ascii="TH Sarabun New" w:hAnsi="TH Sarabun New" w:cs="TH Sarabun New"/>
                <w:cs/>
              </w:rPr>
              <w:t>ยการอาหารที่ลูกค้าสั่งไปยังครัว</w:t>
            </w:r>
          </w:p>
        </w:tc>
      </w:tr>
      <w:tr w:rsidR="0030471E" w:rsidRPr="003B35CC" w14:paraId="00274AAE" w14:textId="77777777" w:rsidTr="00E12B3A">
        <w:tc>
          <w:tcPr>
            <w:tcW w:w="3208" w:type="dxa"/>
          </w:tcPr>
          <w:p w14:paraId="4B9F827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448" w:type="dxa"/>
          </w:tcPr>
          <w:p w14:paraId="415BF734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30471E" w:rsidRPr="003B35CC" w14:paraId="261937AA" w14:textId="77777777" w:rsidTr="00E12B3A">
        <w:tc>
          <w:tcPr>
            <w:tcW w:w="3208" w:type="dxa"/>
          </w:tcPr>
          <w:p w14:paraId="7E689EF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448" w:type="dxa"/>
          </w:tcPr>
          <w:p w14:paraId="0EA68A6D" w14:textId="77777777" w:rsidR="0030471E" w:rsidRPr="003B35CC" w:rsidRDefault="0030471E" w:rsidP="00E12B3A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 [</w:t>
            </w:r>
            <w:r w:rsidRPr="003B35CC">
              <w:rPr>
                <w:rFonts w:ascii="TH Sarabun New" w:hAnsi="TH Sarabun New" w:cs="TH Sarabun New"/>
              </w:rPr>
              <w:t>E1</w:t>
            </w:r>
            <w:r w:rsidRPr="003B35CC">
              <w:rPr>
                <w:rFonts w:ascii="TH Sarabun New" w:hAnsi="TH Sarabun New" w:cs="TH Sarabun New"/>
                <w:cs/>
              </w:rPr>
              <w:t>]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</w:tc>
      </w:tr>
      <w:tr w:rsidR="0030471E" w:rsidRPr="003B35CC" w14:paraId="4D0F8D09" w14:textId="77777777" w:rsidTr="00E12B3A">
        <w:tc>
          <w:tcPr>
            <w:tcW w:w="3208" w:type="dxa"/>
          </w:tcPr>
          <w:p w14:paraId="307933D9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448" w:type="dxa"/>
          </w:tcPr>
          <w:p w14:paraId="34C6E36D" w14:textId="4D7668AF" w:rsidR="0030471E" w:rsidRPr="003B35CC" w:rsidRDefault="0030471E" w:rsidP="00E12B3A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2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1</w:t>
            </w:r>
          </w:p>
        </w:tc>
      </w:tr>
      <w:tr w:rsidR="0030471E" w:rsidRPr="003B35CC" w14:paraId="21C4C70D" w14:textId="77777777" w:rsidTr="00E12B3A">
        <w:tc>
          <w:tcPr>
            <w:tcW w:w="3208" w:type="dxa"/>
          </w:tcPr>
          <w:p w14:paraId="68A27433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448" w:type="dxa"/>
          </w:tcPr>
          <w:p w14:paraId="3B50B1E1" w14:textId="77777777" w:rsidR="0030471E" w:rsidRPr="003B35CC" w:rsidRDefault="0030471E" w:rsidP="00E12B3A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5150E0C" w14:textId="77777777" w:rsidR="0030471E" w:rsidRPr="003B35CC" w:rsidRDefault="0030471E" w:rsidP="0030471E">
      <w:pPr>
        <w:rPr>
          <w:rFonts w:ascii="TH Sarabun New" w:hAnsi="TH Sarabun New" w:cs="TH Sarabun New"/>
          <w:highlight w:val="yellow"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229C2FC" wp14:editId="072A15AB">
                <wp:simplePos x="0" y="0"/>
                <wp:positionH relativeFrom="margin">
                  <wp:align>right</wp:align>
                </wp:positionH>
                <wp:positionV relativeFrom="paragraph">
                  <wp:posOffset>1026795</wp:posOffset>
                </wp:positionV>
                <wp:extent cx="2363470" cy="356235"/>
                <wp:effectExtent l="0" t="0" r="17780" b="2476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9FBA" w14:textId="093372DA" w:rsidR="0030471E" w:rsidRPr="0016453A" w:rsidRDefault="0030471E" w:rsidP="003047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 เจษฎ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C2FC" id="_x0000_s1042" type="#_x0000_t202" style="position:absolute;margin-left:134.9pt;margin-top:80.85pt;width:186.1pt;height:28.05pt;z-index:-251621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" strokecolor="white [3212]">
                <v:textbox>
                  <w:txbxContent>
                    <w:p w14:paraId="64FC9FBA" w14:textId="093372DA" w:rsidR="0030471E" w:rsidRPr="0016453A" w:rsidRDefault="0030471E" w:rsidP="0030471E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 เจษฎ</w:t>
                      </w:r>
                      <w:r>
                        <w:rPr>
                          <w:rFonts w:hint="cs"/>
                          <w:cs/>
                        </w:rPr>
                        <w:t xml:space="preserve">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1E1FA" w14:textId="77777777" w:rsidR="0030471E" w:rsidRPr="003B35CC" w:rsidRDefault="0030471E" w:rsidP="0030471E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5.2 </w:t>
      </w:r>
      <w:r>
        <w:rPr>
          <w:b/>
          <w:bCs/>
          <w:cs/>
        </w:rPr>
        <w:t>หมวดการรับรายการอาหารจากบาร์น้า</w:t>
      </w:r>
    </w:p>
    <w:p w14:paraId="25B71574" w14:textId="77777777" w:rsidR="0030471E" w:rsidRPr="0074782D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>5.2.1</w:t>
      </w:r>
      <w:r w:rsidRPr="0074782D">
        <w:rPr>
          <w:rFonts w:ascii="TH Sarabun New" w:hAnsi="TH Sarabun New" w:cs="TH Sarabun New"/>
          <w:b/>
          <w:bCs/>
          <w:cs/>
        </w:rPr>
        <w:t>หน้าจอการเพิ่มรายการอาหารจากบาร์น้ำ 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110)</w:t>
      </w:r>
    </w:p>
    <w:p w14:paraId="7BBED09D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62D5AB4B" wp14:editId="3A1934D0">
            <wp:extent cx="5731510" cy="2362200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1031" w14:textId="2CE0D8EB" w:rsidR="0030471E" w:rsidRPr="00473736" w:rsidRDefault="0030471E" w:rsidP="0030471E">
      <w:pPr>
        <w:pStyle w:val="Default"/>
        <w:rPr>
          <w:rFonts w:hint="cs"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Pr="00473736">
        <w:rPr>
          <w:sz w:val="32"/>
          <w:szCs w:val="32"/>
        </w:rPr>
        <w:t>SysReq</w:t>
      </w:r>
      <w:proofErr w:type="spellEnd"/>
      <w:r w:rsidRPr="00473736">
        <w:rPr>
          <w:sz w:val="32"/>
          <w:szCs w:val="32"/>
        </w:rPr>
        <w:t xml:space="preserve"> </w:t>
      </w:r>
      <w:proofErr w:type="spellStart"/>
      <w:r w:rsidRPr="00473736">
        <w:rPr>
          <w:b/>
          <w:bCs/>
          <w:sz w:val="32"/>
          <w:szCs w:val="32"/>
        </w:rPr>
        <w:t>Xref</w:t>
      </w:r>
      <w:proofErr w:type="spellEnd"/>
      <w:r w:rsidRPr="00473736">
        <w:rPr>
          <w:b/>
          <w:bCs/>
          <w:sz w:val="32"/>
          <w:szCs w:val="32"/>
        </w:rPr>
        <w:t>: [Order</w:t>
      </w:r>
      <w:r>
        <w:rPr>
          <w:b/>
          <w:bCs/>
          <w:sz w:val="32"/>
          <w:szCs w:val="32"/>
        </w:rPr>
        <w:t xml:space="preserve"> Restaurant -SRS]/4.2.1/pg.</w:t>
      </w:r>
      <w:r>
        <w:rPr>
          <w:rFonts w:hint="cs"/>
          <w:b/>
          <w:bCs/>
          <w:sz w:val="32"/>
          <w:szCs w:val="32"/>
          <w:cs/>
        </w:rPr>
        <w:t>6</w:t>
      </w:r>
    </w:p>
    <w:p w14:paraId="1AB81D11" w14:textId="77777777" w:rsidR="0030471E" w:rsidRDefault="0030471E" w:rsidP="0030471E">
      <w:pPr>
        <w:rPr>
          <w:rFonts w:ascii="TH Sarabun New" w:hAnsi="TH Sarabun New" w:cs="TH Sarabun New"/>
        </w:rPr>
      </w:pPr>
    </w:p>
    <w:p w14:paraId="243FD2EB" w14:textId="77777777" w:rsidR="0030471E" w:rsidRPr="0074782D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2.2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ก้ไขรายการอาหารจากบาร์น้ำ 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120)</w:t>
      </w:r>
    </w:p>
    <w:p w14:paraId="3F8B4E9F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740BDDDC" wp14:editId="064B3A03">
            <wp:extent cx="5731510" cy="2571750"/>
            <wp:effectExtent l="0" t="0" r="2540" b="0"/>
            <wp:docPr id="69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0E04" w14:textId="5BFC9745" w:rsidR="0030471E" w:rsidRPr="00473736" w:rsidRDefault="0030471E" w:rsidP="0030471E">
      <w:pPr>
        <w:pStyle w:val="Default"/>
        <w:rPr>
          <w:rFonts w:hint="cs"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Pr="00473736">
        <w:rPr>
          <w:sz w:val="32"/>
          <w:szCs w:val="32"/>
        </w:rPr>
        <w:t>SysReq</w:t>
      </w:r>
      <w:proofErr w:type="spellEnd"/>
      <w:r w:rsidRPr="00473736">
        <w:rPr>
          <w:sz w:val="32"/>
          <w:szCs w:val="32"/>
        </w:rPr>
        <w:t xml:space="preserve"> </w:t>
      </w:r>
      <w:proofErr w:type="spellStart"/>
      <w:r w:rsidRPr="00473736">
        <w:rPr>
          <w:b/>
          <w:bCs/>
          <w:sz w:val="32"/>
          <w:szCs w:val="32"/>
        </w:rPr>
        <w:t>Xref</w:t>
      </w:r>
      <w:proofErr w:type="spellEnd"/>
      <w:r w:rsidRPr="00473736">
        <w:rPr>
          <w:b/>
          <w:bCs/>
          <w:sz w:val="32"/>
          <w:szCs w:val="32"/>
        </w:rPr>
        <w:t>: [Order</w:t>
      </w:r>
      <w:r>
        <w:rPr>
          <w:b/>
          <w:bCs/>
          <w:sz w:val="32"/>
          <w:szCs w:val="32"/>
        </w:rPr>
        <w:t xml:space="preserve"> Restaurant -SRS]/4.2.2/pg.</w:t>
      </w:r>
      <w:r>
        <w:rPr>
          <w:rFonts w:hint="cs"/>
          <w:b/>
          <w:bCs/>
          <w:sz w:val="32"/>
          <w:szCs w:val="32"/>
          <w:cs/>
        </w:rPr>
        <w:t>7</w:t>
      </w:r>
    </w:p>
    <w:p w14:paraId="59AA8AA4" w14:textId="77777777" w:rsidR="0030471E" w:rsidRDefault="0030471E" w:rsidP="0030471E">
      <w:pPr>
        <w:rPr>
          <w:rFonts w:ascii="TH Sarabun New" w:hAnsi="TH Sarabun New" w:cs="TH Sarabun New"/>
        </w:rPr>
      </w:pPr>
    </w:p>
    <w:p w14:paraId="7E959196" w14:textId="77777777" w:rsidR="0030471E" w:rsidRDefault="0030471E" w:rsidP="0030471E">
      <w:pPr>
        <w:ind w:firstLine="720"/>
        <w:rPr>
          <w:rFonts w:ascii="TH Sarabun New" w:hAnsi="TH Sarabun New" w:cs="TH Sarabun New"/>
          <w:b/>
          <w:bCs/>
        </w:rPr>
      </w:pPr>
    </w:p>
    <w:p w14:paraId="4AFF29CB" w14:textId="77777777" w:rsidR="0030471E" w:rsidRDefault="0030471E" w:rsidP="0030471E">
      <w:pPr>
        <w:ind w:firstLine="720"/>
        <w:rPr>
          <w:rFonts w:ascii="TH Sarabun New" w:hAnsi="TH Sarabun New" w:cs="TH Sarabun New"/>
          <w:b/>
          <w:bCs/>
        </w:rPr>
      </w:pPr>
    </w:p>
    <w:p w14:paraId="39F325CA" w14:textId="77777777" w:rsidR="0030471E" w:rsidRDefault="0030471E" w:rsidP="0030471E">
      <w:pPr>
        <w:ind w:firstLine="720"/>
        <w:rPr>
          <w:rFonts w:ascii="TH Sarabun New" w:hAnsi="TH Sarabun New" w:cs="TH Sarabun New"/>
          <w:b/>
          <w:bCs/>
        </w:rPr>
      </w:pPr>
    </w:p>
    <w:p w14:paraId="3FFD9671" w14:textId="77777777" w:rsidR="0030471E" w:rsidRDefault="0030471E" w:rsidP="0030471E">
      <w:pPr>
        <w:ind w:firstLine="720"/>
        <w:rPr>
          <w:rFonts w:ascii="TH Sarabun New" w:hAnsi="TH Sarabun New" w:cs="TH Sarabun New"/>
          <w:b/>
          <w:bCs/>
        </w:rPr>
      </w:pPr>
    </w:p>
    <w:p w14:paraId="7E8141A4" w14:textId="77777777" w:rsidR="0030471E" w:rsidRDefault="0030471E" w:rsidP="0030471E">
      <w:pPr>
        <w:ind w:firstLine="720"/>
        <w:rPr>
          <w:rFonts w:ascii="TH Sarabun New" w:hAnsi="TH Sarabun New" w:cs="TH Sarabun New"/>
          <w:b/>
          <w:bCs/>
        </w:rPr>
      </w:pPr>
    </w:p>
    <w:p w14:paraId="3FC0338E" w14:textId="77777777" w:rsidR="0030471E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EFD2696" wp14:editId="20BE0363">
                <wp:simplePos x="0" y="0"/>
                <wp:positionH relativeFrom="margin">
                  <wp:align>right</wp:align>
                </wp:positionH>
                <wp:positionV relativeFrom="paragraph">
                  <wp:posOffset>949325</wp:posOffset>
                </wp:positionV>
                <wp:extent cx="2363470" cy="356235"/>
                <wp:effectExtent l="0" t="0" r="17780" b="24765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8543" w14:textId="6EB7119C" w:rsidR="0030471E" w:rsidRPr="00B302CC" w:rsidRDefault="0030471E" w:rsidP="0030471E">
                            <w:r>
                              <w:rPr>
                                <w:rFonts w:hint="cs"/>
                                <w:cs/>
                              </w:rPr>
                              <w:t>นาย เจษฎ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2696" id="_x0000_s1043" type="#_x0000_t202" style="position:absolute;left:0;text-align:left;margin-left:134.9pt;margin-top:74.75pt;width:186.1pt;height:28.05pt;z-index:-251619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" strokecolor="white [3212]">
                <v:textbox>
                  <w:txbxContent>
                    <w:p w14:paraId="3B698543" w14:textId="6EB7119C" w:rsidR="0030471E" w:rsidRPr="00B302CC" w:rsidRDefault="0030471E" w:rsidP="0030471E">
                      <w:r>
                        <w:rPr>
                          <w:rFonts w:hint="cs"/>
                          <w:cs/>
                        </w:rPr>
                        <w:t>นาย เจษฎ</w:t>
                      </w:r>
                      <w:r>
                        <w:rPr>
                          <w:rFonts w:hint="cs"/>
                          <w:cs/>
                        </w:rPr>
                        <w:t xml:space="preserve">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6958B" w14:textId="77777777" w:rsidR="0030471E" w:rsidRPr="0074782D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5.2.3 </w:t>
      </w:r>
      <w:r w:rsidRPr="0074782D">
        <w:rPr>
          <w:rFonts w:ascii="TH Sarabun New" w:hAnsi="TH Sarabun New" w:cs="TH Sarabun New"/>
          <w:b/>
          <w:bCs/>
          <w:cs/>
        </w:rPr>
        <w:t>หน้าจอการลบรายการอาหารจากบาร์น้ำ</w:t>
      </w:r>
      <w:r w:rsidRPr="0074782D">
        <w:rPr>
          <w:rFonts w:ascii="TH Sarabun New" w:hAnsi="TH Sarabun New" w:cs="TH Sarabun New"/>
          <w:b/>
          <w:bCs/>
        </w:rPr>
        <w:t xml:space="preserve"> </w:t>
      </w:r>
      <w:r w:rsidRPr="0074782D">
        <w:rPr>
          <w:rFonts w:ascii="TH Sarabun New" w:hAnsi="TH Sarabun New" w:cs="TH Sarabun New"/>
          <w:b/>
          <w:bCs/>
          <w:cs/>
        </w:rPr>
        <w:t>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130)</w:t>
      </w:r>
    </w:p>
    <w:p w14:paraId="0523CFDD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3494BDF7" wp14:editId="49486DC5">
            <wp:extent cx="5731510" cy="277050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0702" w14:textId="36B78D8B" w:rsidR="0030471E" w:rsidRDefault="0030471E" w:rsidP="0030471E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Pr="00473736">
        <w:rPr>
          <w:sz w:val="32"/>
          <w:szCs w:val="32"/>
        </w:rPr>
        <w:t>SysReq</w:t>
      </w:r>
      <w:proofErr w:type="spellEnd"/>
      <w:r w:rsidRPr="00473736">
        <w:rPr>
          <w:sz w:val="32"/>
          <w:szCs w:val="32"/>
        </w:rPr>
        <w:t xml:space="preserve"> </w:t>
      </w:r>
      <w:proofErr w:type="spellStart"/>
      <w:r w:rsidRPr="00473736">
        <w:rPr>
          <w:b/>
          <w:bCs/>
          <w:sz w:val="32"/>
          <w:szCs w:val="32"/>
        </w:rPr>
        <w:t>Xref</w:t>
      </w:r>
      <w:proofErr w:type="spellEnd"/>
      <w:r w:rsidRPr="00473736">
        <w:rPr>
          <w:b/>
          <w:bCs/>
          <w:sz w:val="32"/>
          <w:szCs w:val="32"/>
        </w:rPr>
        <w:t>: [Order Restaurant -SRS]/4.2.3/pg.</w:t>
      </w:r>
      <w:r>
        <w:rPr>
          <w:rFonts w:hint="cs"/>
          <w:b/>
          <w:bCs/>
          <w:sz w:val="32"/>
          <w:szCs w:val="32"/>
          <w:cs/>
        </w:rPr>
        <w:t>8</w:t>
      </w:r>
    </w:p>
    <w:p w14:paraId="321BBAA2" w14:textId="77777777" w:rsidR="0030471E" w:rsidRDefault="0030471E" w:rsidP="0030471E">
      <w:pPr>
        <w:pStyle w:val="Default"/>
        <w:rPr>
          <w:sz w:val="32"/>
          <w:szCs w:val="32"/>
        </w:rPr>
      </w:pPr>
    </w:p>
    <w:p w14:paraId="6CD3A9B2" w14:textId="77777777" w:rsidR="0030471E" w:rsidRPr="0074782D" w:rsidRDefault="0030471E" w:rsidP="0030471E">
      <w:pPr>
        <w:pStyle w:val="Default"/>
        <w:rPr>
          <w:sz w:val="32"/>
          <w:szCs w:val="32"/>
        </w:rPr>
      </w:pPr>
    </w:p>
    <w:p w14:paraId="0F22117F" w14:textId="77777777" w:rsidR="0030471E" w:rsidRPr="0074782D" w:rsidRDefault="0030471E" w:rsidP="0030471E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2.4 </w:t>
      </w:r>
      <w:r w:rsidRPr="0074782D">
        <w:rPr>
          <w:rFonts w:ascii="TH Sarabun New" w:hAnsi="TH Sarabun New" w:cs="TH Sarabun New"/>
          <w:b/>
          <w:bCs/>
          <w:cs/>
        </w:rPr>
        <w:t>ส่งรายการอาหารจากบาร์น้ำ 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140)</w:t>
      </w:r>
    </w:p>
    <w:p w14:paraId="2905E41E" w14:textId="77777777" w:rsidR="0030471E" w:rsidRPr="003B35CC" w:rsidRDefault="0030471E" w:rsidP="0030471E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7AA7EB84" wp14:editId="170315B3">
            <wp:extent cx="5731510" cy="2524125"/>
            <wp:effectExtent l="0" t="0" r="2540" b="9525"/>
            <wp:docPr id="69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2877" w14:textId="31180F8C" w:rsidR="0030471E" w:rsidRPr="0074782D" w:rsidRDefault="0030471E" w:rsidP="0030471E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der</w:t>
      </w:r>
      <w:r>
        <w:rPr>
          <w:b/>
          <w:bCs/>
          <w:sz w:val="32"/>
          <w:szCs w:val="32"/>
        </w:rPr>
        <w:t xml:space="preserve"> Restaurant -SRS]/4.2.4/pg.</w:t>
      </w:r>
      <w:r>
        <w:rPr>
          <w:rFonts w:hint="cs"/>
          <w:b/>
          <w:bCs/>
          <w:sz w:val="32"/>
          <w:szCs w:val="32"/>
          <w:cs/>
        </w:rPr>
        <w:t>9</w:t>
      </w:r>
    </w:p>
    <w:p w14:paraId="2DD647B4" w14:textId="77777777" w:rsidR="0030471E" w:rsidRPr="003B35CC" w:rsidRDefault="0030471E" w:rsidP="0030471E">
      <w:pPr>
        <w:rPr>
          <w:rFonts w:ascii="TH Sarabun New" w:hAnsi="TH Sarabun New" w:cs="TH Sarabun New"/>
        </w:rPr>
      </w:pPr>
    </w:p>
    <w:p w14:paraId="1089A281" w14:textId="77777777" w:rsidR="0030471E" w:rsidRDefault="0030471E" w:rsidP="0030471E">
      <w:pPr>
        <w:rPr>
          <w:b/>
          <w:bCs/>
        </w:rPr>
      </w:pPr>
      <w:r>
        <w:rPr>
          <w:b/>
          <w:bCs/>
        </w:rPr>
        <w:t xml:space="preserve">  </w:t>
      </w:r>
    </w:p>
    <w:p w14:paraId="0B2BE7BD" w14:textId="77777777" w:rsidR="0030471E" w:rsidRPr="0030471E" w:rsidRDefault="0030471E" w:rsidP="0030471E">
      <w:pPr>
        <w:rPr>
          <w:b/>
          <w:bCs/>
        </w:rPr>
      </w:pPr>
    </w:p>
    <w:p w14:paraId="2E65EBF8" w14:textId="77777777" w:rsidR="0030471E" w:rsidRDefault="0030471E" w:rsidP="0030471E">
      <w:pPr>
        <w:rPr>
          <w:b/>
          <w:bCs/>
        </w:rPr>
      </w:pPr>
    </w:p>
    <w:p w14:paraId="171A4650" w14:textId="77777777" w:rsidR="0030471E" w:rsidRDefault="0030471E" w:rsidP="0030471E">
      <w:pPr>
        <w:rPr>
          <w:b/>
          <w:bCs/>
        </w:rPr>
      </w:pPr>
    </w:p>
    <w:p w14:paraId="022F1258" w14:textId="10E7D22A" w:rsidR="00350651" w:rsidRPr="0030471E" w:rsidRDefault="0030471E" w:rsidP="00FB5A25">
      <w:pPr>
        <w:rPr>
          <w:rFonts w:hint="cs"/>
          <w:b/>
          <w:bCs/>
        </w:rPr>
      </w:pPr>
      <w:r w:rsidRPr="0016453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C64397C" wp14:editId="5BFE327F">
                <wp:simplePos x="0" y="0"/>
                <wp:positionH relativeFrom="margin">
                  <wp:align>right</wp:align>
                </wp:positionH>
                <wp:positionV relativeFrom="paragraph">
                  <wp:posOffset>963295</wp:posOffset>
                </wp:positionV>
                <wp:extent cx="2363470" cy="356235"/>
                <wp:effectExtent l="0" t="0" r="17780" b="24765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C273" w14:textId="21ACC366" w:rsidR="0030471E" w:rsidRPr="0016453A" w:rsidRDefault="0030471E" w:rsidP="003047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 เจษฎ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า  หอมขาว </w:t>
                            </w:r>
                            <w:r>
                              <w:rPr>
                                <w:lang w:val="en-GB"/>
                              </w:rPr>
                              <w:t>5730213071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397C" id="_x0000_s1044" type="#_x0000_t202" style="position:absolute;margin-left:134.9pt;margin-top:75.85pt;width:186.1pt;height:28.05pt;z-index:-25161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" strokecolor="white [3212]">
                <v:textbox>
                  <w:txbxContent>
                    <w:p w14:paraId="1C89C273" w14:textId="21ACC366" w:rsidR="0030471E" w:rsidRPr="0016453A" w:rsidRDefault="0030471E" w:rsidP="0030471E">
                      <w:pPr>
                        <w:rPr>
                          <w:lang w:val="en-GB"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ย เจษฎ</w:t>
                      </w:r>
                      <w:r>
                        <w:rPr>
                          <w:rFonts w:hint="cs"/>
                          <w:cs/>
                        </w:rPr>
                        <w:t xml:space="preserve">า  หอมขาว </w:t>
                      </w:r>
                      <w:r>
                        <w:rPr>
                          <w:lang w:val="en-GB"/>
                        </w:rPr>
                        <w:t>5730213071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0651" w:rsidRPr="0030471E" w:rsidSect="00F72109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1F21" w14:textId="77777777" w:rsidR="00AE4FD7" w:rsidRDefault="00AE4FD7" w:rsidP="00013330">
      <w:r>
        <w:separator/>
      </w:r>
    </w:p>
  </w:endnote>
  <w:endnote w:type="continuationSeparator" w:id="0">
    <w:p w14:paraId="641BC26A" w14:textId="77777777" w:rsidR="00AE4FD7" w:rsidRDefault="00AE4FD7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1EB45FAA" w:rsidR="00F72109" w:rsidRPr="00F925F1" w:rsidRDefault="00F72109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A03111" w:rsidRPr="00A03111">
      <w:rPr>
        <w:rFonts w:ascii="TH Sarabun New" w:hAnsi="TH Sarabun New" w:cs="TH Sarabun New"/>
        <w:b/>
        <w:bCs/>
        <w:szCs w:val="32"/>
      </w:rPr>
      <w:t xml:space="preserve">Order Restaurant </w:t>
    </w:r>
    <w:r w:rsidR="00A03111">
      <w:rPr>
        <w:rFonts w:ascii="TH Sarabun New" w:hAnsi="TH Sarabun New" w:cs="TH Sarabun New"/>
        <w:b/>
        <w:bCs/>
        <w:szCs w:val="32"/>
      </w:rPr>
      <w:t xml:space="preserve">– </w:t>
    </w:r>
    <w:r w:rsidR="00A03111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9B05D8">
      <w:rPr>
        <w:rFonts w:ascii="FreesiaUPC" w:hAnsi="FreesiaUPC" w:cs="FreesiaUPC"/>
        <w:b/>
        <w:bCs/>
        <w:noProof/>
      </w:rPr>
      <w:t>1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F72109" w:rsidRPr="00F925F1" w:rsidRDefault="00F72109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4F40" w14:textId="77777777" w:rsidR="00AE4FD7" w:rsidRDefault="00AE4FD7" w:rsidP="00013330">
      <w:r>
        <w:separator/>
      </w:r>
    </w:p>
  </w:footnote>
  <w:footnote w:type="continuationSeparator" w:id="0">
    <w:p w14:paraId="30D5DDB8" w14:textId="77777777" w:rsidR="00AE4FD7" w:rsidRDefault="00AE4FD7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0AF75EEE"/>
    <w:multiLevelType w:val="hybridMultilevel"/>
    <w:tmpl w:val="C98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A89"/>
    <w:multiLevelType w:val="hybridMultilevel"/>
    <w:tmpl w:val="68C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302"/>
    <w:multiLevelType w:val="hybridMultilevel"/>
    <w:tmpl w:val="254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248A70CE"/>
    <w:multiLevelType w:val="hybridMultilevel"/>
    <w:tmpl w:val="65A6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9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A2977"/>
    <w:rsid w:val="00142921"/>
    <w:rsid w:val="001950E7"/>
    <w:rsid w:val="002D7381"/>
    <w:rsid w:val="002E531D"/>
    <w:rsid w:val="0030471E"/>
    <w:rsid w:val="00350651"/>
    <w:rsid w:val="00404F2C"/>
    <w:rsid w:val="00500C2B"/>
    <w:rsid w:val="0057179A"/>
    <w:rsid w:val="005960C1"/>
    <w:rsid w:val="005E787E"/>
    <w:rsid w:val="007360A4"/>
    <w:rsid w:val="00852FFF"/>
    <w:rsid w:val="00874804"/>
    <w:rsid w:val="009B05D8"/>
    <w:rsid w:val="00A03111"/>
    <w:rsid w:val="00A053B7"/>
    <w:rsid w:val="00A8547F"/>
    <w:rsid w:val="00A8791B"/>
    <w:rsid w:val="00AC6047"/>
    <w:rsid w:val="00AE4FD7"/>
    <w:rsid w:val="00AF0539"/>
    <w:rsid w:val="00B4021B"/>
    <w:rsid w:val="00B72B9D"/>
    <w:rsid w:val="00B86728"/>
    <w:rsid w:val="00BF2152"/>
    <w:rsid w:val="00C225D4"/>
    <w:rsid w:val="00C645B6"/>
    <w:rsid w:val="00CA6820"/>
    <w:rsid w:val="00D7001F"/>
    <w:rsid w:val="00D80C2E"/>
    <w:rsid w:val="00DD5771"/>
    <w:rsid w:val="00E018DB"/>
    <w:rsid w:val="00E22EEA"/>
    <w:rsid w:val="00E674D0"/>
    <w:rsid w:val="00EC5F41"/>
    <w:rsid w:val="00ED470A"/>
    <w:rsid w:val="00F72109"/>
    <w:rsid w:val="00F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paragraph" w:customStyle="1" w:styleId="Default">
    <w:name w:val="Default"/>
    <w:rsid w:val="00CA682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5778-91E2-4CD9-A9BD-FEE2C2C8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เจษฎา หอมขาว</cp:lastModifiedBy>
  <cp:revision>3</cp:revision>
  <cp:lastPrinted>2016-11-28T11:33:00Z</cp:lastPrinted>
  <dcterms:created xsi:type="dcterms:W3CDTF">2016-11-29T15:17:00Z</dcterms:created>
  <dcterms:modified xsi:type="dcterms:W3CDTF">2016-11-29T15:31:00Z</dcterms:modified>
</cp:coreProperties>
</file>